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45" w:rsidRPr="004A7409" w:rsidRDefault="00566B45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BC4478" w:rsidRPr="004A7409" w:rsidRDefault="00BC4478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A7409">
        <w:rPr>
          <w:rFonts w:ascii="Arial" w:hAnsi="Arial" w:cs="Arial"/>
          <w:b/>
          <w:sz w:val="16"/>
          <w:szCs w:val="16"/>
        </w:rPr>
        <w:t>ARTES VISUAIS</w:t>
      </w:r>
    </w:p>
    <w:p w:rsidR="00BC4478" w:rsidRPr="004A7409" w:rsidRDefault="00BC4478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BC4478" w:rsidRPr="004A7409" w:rsidTr="00566B45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BC4478" w:rsidRPr="004A7409" w:rsidRDefault="00BC4478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BC4478" w:rsidRPr="004A7409" w:rsidRDefault="00BC4478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BC4478" w:rsidRPr="004A7409" w:rsidRDefault="00BC4478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BC4478" w:rsidRPr="004A7409" w:rsidRDefault="00BC4478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TIVO (S) DA</w:t>
            </w:r>
          </w:p>
          <w:p w:rsidR="00BC4478" w:rsidRPr="004A7409" w:rsidRDefault="00BC4478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ABILITAÇÃO</w:t>
            </w:r>
          </w:p>
        </w:tc>
      </w:tr>
      <w:tr w:rsidR="00BC4478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C4478" w:rsidRPr="004A7409" w:rsidRDefault="00BC4478" w:rsidP="00BC4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95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C4478" w:rsidRPr="004A7409" w:rsidRDefault="00DF2B73" w:rsidP="00BC4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TÔ</w:t>
            </w:r>
            <w:r w:rsidR="00BC4478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O MARCOS MENDES DA LUZ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BC4478" w:rsidRPr="004A7409" w:rsidRDefault="00BC4478" w:rsidP="00BC4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ZARCU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BC4478" w:rsidRPr="004A7409" w:rsidRDefault="00DA2ABF" w:rsidP="00BC44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SCUMPRIU O SUBITEM 3.3 'A' </w:t>
            </w:r>
            <w:r w:rsidR="00DF2B73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 CONVOCATÓRIA</w:t>
            </w:r>
          </w:p>
        </w:tc>
      </w:tr>
      <w:tr w:rsidR="00BC4478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C4478" w:rsidRPr="004A7409" w:rsidRDefault="00BC4478" w:rsidP="00BC4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60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C4478" w:rsidRPr="004A7409" w:rsidRDefault="00BC4478" w:rsidP="00BC4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SSOCIAÇÃO URUCUNGO </w:t>
            </w:r>
            <w:r w:rsidR="00E62BF2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“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NTO DE CULTURA ORQUESTRA SERTÃO</w:t>
            </w:r>
            <w:r w:rsidR="00E62BF2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”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BC4478" w:rsidRPr="004A7409" w:rsidRDefault="00BC4478" w:rsidP="00BC4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POSIÇÃO "LA URSA" CACAU ARCOVERD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BC4478" w:rsidRPr="004A7409" w:rsidRDefault="00DA2ABF" w:rsidP="00BC44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B'</w:t>
            </w:r>
            <w:r w:rsidR="00DF2B73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BC4478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C4478" w:rsidRPr="004A7409" w:rsidRDefault="00BC4478" w:rsidP="00BC4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28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C4478" w:rsidRPr="004A7409" w:rsidRDefault="00BC4478" w:rsidP="00BC4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EL C</w:t>
            </w:r>
            <w:r w:rsidR="00DF2B73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 DE ARAÚ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BC4478" w:rsidRPr="004A7409" w:rsidRDefault="00BC4478" w:rsidP="00BC4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OCIEDADE DO ESPETÁCUL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BC4478" w:rsidRPr="004A7409" w:rsidRDefault="00DA2ABF" w:rsidP="00BC44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A'</w:t>
            </w:r>
            <w:r w:rsidR="00DF2B73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BC4478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C4478" w:rsidRPr="004A7409" w:rsidRDefault="00BC4478" w:rsidP="00BC4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27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C4478" w:rsidRPr="004A7409" w:rsidRDefault="00BC4478" w:rsidP="00BC4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ÚLVIO DANIEL DE ALMEIDA CAVALCANT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BC4478" w:rsidRPr="004A7409" w:rsidRDefault="00BC4478" w:rsidP="00BC4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ARTE DE REUTILIZAR, REAPROVEITAR E RECICLAR IDEIAS E MATERIAS FIG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BC4478" w:rsidRPr="004A7409" w:rsidRDefault="00DA2ABF" w:rsidP="00BC44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SCUMPRIU O SUBITEM 3.3 'B' </w:t>
            </w:r>
            <w:r w:rsidR="00DF2B73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 CONVOCATÓRIA</w:t>
            </w:r>
          </w:p>
        </w:tc>
      </w:tr>
      <w:tr w:rsidR="00BC4478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C4478" w:rsidRPr="004A7409" w:rsidRDefault="00BC4478" w:rsidP="00BC4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73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C4478" w:rsidRPr="004A7409" w:rsidRDefault="00BC4478" w:rsidP="00BC4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YCE CHRISTINA TORQUAT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BC4478" w:rsidRPr="004A7409" w:rsidRDefault="00BC4478" w:rsidP="00BC4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U PASSARILH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BC4478" w:rsidRPr="004A7409" w:rsidRDefault="00DA2ABF" w:rsidP="00BC44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B'</w:t>
            </w:r>
            <w:r w:rsidR="00DF2B73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BC4478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C4478" w:rsidRPr="004A7409" w:rsidRDefault="00BC4478" w:rsidP="00BC4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21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C4478" w:rsidRPr="004A7409" w:rsidRDefault="00BC4478" w:rsidP="00BC4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CARNAVALESCO ALMIRANTE DO FORT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BC4478" w:rsidRPr="004A7409" w:rsidRDefault="00BC4478" w:rsidP="00BC4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CARNAVALESCO ALMIRANTE DO FORT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BC4478" w:rsidRPr="004A7409" w:rsidRDefault="00DA2ABF" w:rsidP="00BC44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B'</w:t>
            </w:r>
            <w:r w:rsidR="00DF2B73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BC4478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C4478" w:rsidRPr="004A7409" w:rsidRDefault="00BC4478" w:rsidP="00BC4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84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C4478" w:rsidRPr="004A7409" w:rsidRDefault="00BC4478" w:rsidP="00BC4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OS MILIANO ARAÚJO DE ALMEI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BC4478" w:rsidRPr="004A7409" w:rsidRDefault="00BC4478" w:rsidP="00BC4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ENÇÃO URBANA - IMAGÉTICO GRIÔ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BC4478" w:rsidRPr="004A7409" w:rsidRDefault="00DA2ABF" w:rsidP="00BC44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B'</w:t>
            </w:r>
            <w:r w:rsidR="00DF2B73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</w:tbl>
    <w:p w:rsidR="00BC4478" w:rsidRPr="004A7409" w:rsidRDefault="00BC4478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BC4478" w:rsidRPr="004A7409" w:rsidRDefault="005C3323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A7409">
        <w:rPr>
          <w:rFonts w:ascii="Arial" w:hAnsi="Arial" w:cs="Arial"/>
          <w:b/>
          <w:sz w:val="16"/>
          <w:szCs w:val="16"/>
        </w:rPr>
        <w:t>AUDIOVISUAL</w:t>
      </w:r>
    </w:p>
    <w:p w:rsidR="005C3323" w:rsidRPr="004A7409" w:rsidRDefault="005C3323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5C3323" w:rsidRPr="004A7409" w:rsidTr="00DC0D58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5C3323" w:rsidRPr="004A7409" w:rsidRDefault="005C3323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5C3323" w:rsidRPr="004A7409" w:rsidRDefault="005C3323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5C3323" w:rsidRPr="004A7409" w:rsidRDefault="005C3323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5C3323" w:rsidRPr="004A7409" w:rsidRDefault="005C3323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TIVO (S) DA</w:t>
            </w:r>
          </w:p>
          <w:p w:rsidR="005C3323" w:rsidRPr="004A7409" w:rsidRDefault="005C3323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ABILITAÇÃO</w:t>
            </w:r>
          </w:p>
        </w:tc>
      </w:tr>
      <w:tr w:rsidR="00B81EE4" w:rsidRPr="004A7409" w:rsidTr="00DC0D5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81EE4" w:rsidRPr="004A7409" w:rsidRDefault="00B81EE4" w:rsidP="00B8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74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81EE4" w:rsidRPr="004A7409" w:rsidRDefault="00B81EE4" w:rsidP="00B8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ANIELA RAMOS 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B81EE4" w:rsidRPr="004A7409" w:rsidRDefault="00B81EE4" w:rsidP="00B8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NEDITO SERAFIM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B81EE4" w:rsidRPr="004A7409" w:rsidRDefault="00DA2ABF" w:rsidP="00B8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B'</w:t>
            </w:r>
            <w:r w:rsidR="00CF0B1F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B81EE4" w:rsidRPr="004A7409" w:rsidTr="00DC0D5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81EE4" w:rsidRPr="004A7409" w:rsidRDefault="00B81EE4" w:rsidP="00B8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37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81EE4" w:rsidRPr="004A7409" w:rsidRDefault="00B81EE4" w:rsidP="00B8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RALDO DE FRAGA CESAR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B81EE4" w:rsidRPr="004A7409" w:rsidRDefault="00B81EE4" w:rsidP="00B8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SSÃO ESPECIAL - HORROR BRASILEIRO CONTEMPORÂNE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B81EE4" w:rsidRPr="004A7409" w:rsidRDefault="00DA2ABF" w:rsidP="00B8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B'</w:t>
            </w:r>
            <w:r w:rsidR="00CF0B1F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B81EE4" w:rsidRPr="004A7409" w:rsidTr="00DC0D5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81EE4" w:rsidRPr="004A7409" w:rsidRDefault="00B81EE4" w:rsidP="00B8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81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81EE4" w:rsidRPr="004A7409" w:rsidRDefault="00E62BF2" w:rsidP="00B8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RMA</w:t>
            </w:r>
            <w:r w:rsidR="00B81EE4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BROWN SAMPAI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B81EE4" w:rsidRPr="004A7409" w:rsidRDefault="00B81EE4" w:rsidP="00B8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NECÃO - A NOITE DOS VJ'S SILENCIOS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B81EE4" w:rsidRPr="004A7409" w:rsidRDefault="00DA2ABF" w:rsidP="00B8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B'</w:t>
            </w:r>
            <w:r w:rsidR="00CF0B1F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B81EE4" w:rsidRPr="004A7409" w:rsidTr="00DC0D5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81EE4" w:rsidRPr="004A7409" w:rsidRDefault="00B81EE4" w:rsidP="00B8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87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81EE4" w:rsidRPr="004A7409" w:rsidRDefault="00B81EE4" w:rsidP="00B8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AGNER PORTO CRUZ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B81EE4" w:rsidRPr="004A7409" w:rsidRDefault="00B81EE4" w:rsidP="00B8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NAL BABAU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B81EE4" w:rsidRPr="004A7409" w:rsidRDefault="00CF0B1F" w:rsidP="00CF0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</w:t>
            </w:r>
            <w:r w:rsidR="00DA2ABF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PRIU OS SUBITENS 3.3 ‘A’ E 'B'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</w:tbl>
    <w:p w:rsidR="005C3323" w:rsidRPr="004A7409" w:rsidRDefault="005C3323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C3323" w:rsidRPr="004A7409" w:rsidRDefault="004F3E2D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A7409">
        <w:rPr>
          <w:rFonts w:ascii="Arial" w:hAnsi="Arial" w:cs="Arial"/>
          <w:b/>
          <w:sz w:val="16"/>
          <w:szCs w:val="16"/>
        </w:rPr>
        <w:t>CIRCO</w:t>
      </w:r>
    </w:p>
    <w:p w:rsidR="004F3E2D" w:rsidRPr="004A7409" w:rsidRDefault="004F3E2D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4F3E2D" w:rsidRPr="004A7409" w:rsidTr="00566B45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4F3E2D" w:rsidRPr="004A7409" w:rsidRDefault="004F3E2D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4F3E2D" w:rsidRPr="004A7409" w:rsidRDefault="004F3E2D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4F3E2D" w:rsidRPr="004A7409" w:rsidRDefault="004F3E2D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</w:t>
            </w:r>
            <w:r w:rsidR="009878C0"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4F3E2D" w:rsidRPr="004A7409" w:rsidRDefault="004F3E2D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TIVO (S) DA</w:t>
            </w:r>
          </w:p>
          <w:p w:rsidR="004F3E2D" w:rsidRPr="004A7409" w:rsidRDefault="004F3E2D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ABILITAÇÃO</w:t>
            </w:r>
          </w:p>
        </w:tc>
      </w:tr>
      <w:tr w:rsidR="004F3E2D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4F3E2D" w:rsidRPr="004A7409" w:rsidRDefault="004F3E2D" w:rsidP="004F3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26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4F3E2D" w:rsidRPr="004A7409" w:rsidRDefault="004F3E2D" w:rsidP="004F3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EXANDRO ALVES DE AMORIM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4F3E2D" w:rsidRPr="004A7409" w:rsidRDefault="004F3E2D" w:rsidP="004F3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RCO BAMBOLÊ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F3E2D" w:rsidRPr="004A7409" w:rsidRDefault="004F3E2D" w:rsidP="004F3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ITEM 8 DO FORMULÁRIO DE INSCRIÇÃO</w:t>
            </w:r>
          </w:p>
        </w:tc>
      </w:tr>
      <w:tr w:rsidR="004F3E2D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4F3E2D" w:rsidRPr="004A7409" w:rsidRDefault="004F3E2D" w:rsidP="004F3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59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4F3E2D" w:rsidRPr="004A7409" w:rsidRDefault="004F3E2D" w:rsidP="004F3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AFE KERVEN MAIA NUNE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4F3E2D" w:rsidRPr="004A7409" w:rsidRDefault="004F3E2D" w:rsidP="004F3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RICKSON CANUT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F3E2D" w:rsidRPr="004A7409" w:rsidRDefault="004F3E2D" w:rsidP="004F3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2.2 DA CONVOCATÓRIA</w:t>
            </w:r>
          </w:p>
        </w:tc>
      </w:tr>
      <w:tr w:rsidR="004F3E2D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4F3E2D" w:rsidRPr="004A7409" w:rsidRDefault="004F3E2D" w:rsidP="004F3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74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4F3E2D" w:rsidRPr="004A7409" w:rsidRDefault="004F3E2D" w:rsidP="004F3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A PÉ DE VENTO TEATR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4F3E2D" w:rsidRPr="004A7409" w:rsidRDefault="004F3E2D" w:rsidP="004F3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ETÁCULO BOM APETIT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F3E2D" w:rsidRPr="004A7409" w:rsidRDefault="004F3E2D" w:rsidP="004F3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2.2 DA CONVOCATÓRIA</w:t>
            </w:r>
          </w:p>
        </w:tc>
      </w:tr>
      <w:tr w:rsidR="004F3E2D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4F3E2D" w:rsidRPr="004A7409" w:rsidRDefault="004F3E2D" w:rsidP="004F3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14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4F3E2D" w:rsidRPr="004A7409" w:rsidRDefault="004F3E2D" w:rsidP="004F3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ÍCERO OLIVEIRA DE SOUZ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4F3E2D" w:rsidRPr="004A7409" w:rsidRDefault="004F3E2D" w:rsidP="004F3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MERICAN CIRC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F3E2D" w:rsidRPr="004A7409" w:rsidRDefault="004F3E2D" w:rsidP="004F3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2.2 DA CONVOCATÓRIA</w:t>
            </w:r>
          </w:p>
        </w:tc>
      </w:tr>
      <w:tr w:rsidR="004F3E2D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4F3E2D" w:rsidRPr="004A7409" w:rsidRDefault="004F3E2D" w:rsidP="004F3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49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4F3E2D" w:rsidRPr="004A7409" w:rsidRDefault="004F3E2D" w:rsidP="004F3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ANÔNIMO DE TEATR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4F3E2D" w:rsidRPr="004A7409" w:rsidRDefault="004F3E2D" w:rsidP="004F3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TEATRO DE ANÔNIM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F3E2D" w:rsidRPr="004A7409" w:rsidRDefault="004F3E2D" w:rsidP="004F3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2.2 DA CONVOCATÓRIA</w:t>
            </w:r>
          </w:p>
        </w:tc>
      </w:tr>
      <w:tr w:rsidR="004F3E2D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4F3E2D" w:rsidRPr="004A7409" w:rsidRDefault="004F3E2D" w:rsidP="004F3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51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4F3E2D" w:rsidRPr="004A7409" w:rsidRDefault="004F3E2D" w:rsidP="004F3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ANÔNIMO DE TEATR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4F3E2D" w:rsidRPr="004A7409" w:rsidRDefault="004F3E2D" w:rsidP="004F3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TEATRO DE ANÔNIM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F3E2D" w:rsidRPr="004A7409" w:rsidRDefault="004F3E2D" w:rsidP="004F3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2.2 DA CONVOCATÓRIA</w:t>
            </w:r>
          </w:p>
        </w:tc>
      </w:tr>
      <w:tr w:rsidR="004F3E2D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4F3E2D" w:rsidRPr="004A7409" w:rsidRDefault="004F3E2D" w:rsidP="004F3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46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4F3E2D" w:rsidRPr="004A7409" w:rsidRDefault="004F3E2D" w:rsidP="004F3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ANÔNIMO DE TEATR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4F3E2D" w:rsidRPr="004A7409" w:rsidRDefault="004F3E2D" w:rsidP="004F3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TEATRO DE ANÔNIM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F3E2D" w:rsidRPr="004A7409" w:rsidRDefault="004F3E2D" w:rsidP="004F3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2.2 DA CONVOCATÓRIA</w:t>
            </w:r>
          </w:p>
        </w:tc>
      </w:tr>
      <w:tr w:rsidR="004F3E2D" w:rsidRPr="004A7409" w:rsidTr="000E2B5B">
        <w:trPr>
          <w:trHeight w:val="454"/>
        </w:trPr>
        <w:tc>
          <w:tcPr>
            <w:tcW w:w="1474" w:type="dxa"/>
            <w:shd w:val="clear" w:color="auto" w:fill="auto"/>
            <w:vAlign w:val="center"/>
          </w:tcPr>
          <w:p w:rsidR="004F3E2D" w:rsidRPr="004A7409" w:rsidRDefault="004F3E2D" w:rsidP="004F3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85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4F3E2D" w:rsidRPr="004A7409" w:rsidRDefault="004F3E2D" w:rsidP="004F3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DE CIRCO E TEATRO ROSA DOS VENTOS S/S LTDA M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4F3E2D" w:rsidRPr="004A7409" w:rsidRDefault="004F3E2D" w:rsidP="004F3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 DOS VENT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F3E2D" w:rsidRPr="004A7409" w:rsidRDefault="004F3E2D" w:rsidP="004F3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2.2 DA CONVOCATÓRIA</w:t>
            </w:r>
          </w:p>
        </w:tc>
      </w:tr>
      <w:tr w:rsidR="00593388" w:rsidRPr="004A7409" w:rsidTr="00EF164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593388" w:rsidRPr="004A7409" w:rsidRDefault="00593388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15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93388" w:rsidRPr="004A7409" w:rsidRDefault="00593388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ÉRGIO LUIZ MUNIZ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593388" w:rsidRPr="004A7409" w:rsidRDefault="00593388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UPE CIRCENSE PERNILONG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93388" w:rsidRPr="004A7409" w:rsidRDefault="00593388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ITEM 8 DO FORMULÁRIO DE INSCRIÇÃO</w:t>
            </w:r>
          </w:p>
        </w:tc>
      </w:tr>
      <w:tr w:rsidR="00593388" w:rsidRPr="004A7409" w:rsidTr="00EF164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593388" w:rsidRPr="004A7409" w:rsidRDefault="00593388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60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93388" w:rsidRPr="004A7409" w:rsidRDefault="00593388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NES BARREIROS E CIA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593388" w:rsidRPr="004A7409" w:rsidRDefault="00593388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IA DOS PALHAÇOS 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93388" w:rsidRPr="004A7409" w:rsidRDefault="00593388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2.2 DA CONVOCATÓRIA</w:t>
            </w:r>
          </w:p>
        </w:tc>
      </w:tr>
      <w:tr w:rsidR="00593388" w:rsidRPr="004A7409" w:rsidTr="00EF1648">
        <w:trPr>
          <w:trHeight w:val="454"/>
        </w:trPr>
        <w:tc>
          <w:tcPr>
            <w:tcW w:w="1474" w:type="dxa"/>
            <w:shd w:val="clear" w:color="auto" w:fill="auto"/>
            <w:vAlign w:val="center"/>
          </w:tcPr>
          <w:p w:rsidR="00593388" w:rsidRPr="004A7409" w:rsidRDefault="00593388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17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93388" w:rsidRPr="004A7409" w:rsidRDefault="00593388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ILSON RIBEIRO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593388" w:rsidRPr="004A7409" w:rsidRDefault="00593388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RCO MÁGICO ALAKAZAN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93388" w:rsidRPr="004A7409" w:rsidRDefault="00593388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SCUMPRIU O SUBITEM 3.3 ‘A’ DA CONVOCATÓRIA E O ITEM 8 DO FORMULÁRIO DE INSCRIÇÃO  </w:t>
            </w:r>
          </w:p>
        </w:tc>
      </w:tr>
    </w:tbl>
    <w:p w:rsidR="005C3323" w:rsidRPr="004A7409" w:rsidRDefault="005C3323" w:rsidP="0059338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A7409" w:rsidRDefault="004A7409" w:rsidP="00D836D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B03F3" w:rsidRPr="004A7409" w:rsidRDefault="003B03F3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A7409">
        <w:rPr>
          <w:rFonts w:ascii="Arial" w:hAnsi="Arial" w:cs="Arial"/>
          <w:b/>
          <w:sz w:val="16"/>
          <w:szCs w:val="16"/>
        </w:rPr>
        <w:t>CULTURA POPULAR</w:t>
      </w:r>
    </w:p>
    <w:p w:rsidR="003B03F3" w:rsidRPr="004A7409" w:rsidRDefault="003B03F3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3B03F3" w:rsidRPr="004A7409" w:rsidTr="00566B45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3B03F3" w:rsidRPr="004A7409" w:rsidRDefault="003B03F3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3B03F3" w:rsidRPr="004A7409" w:rsidRDefault="003B03F3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3B03F3" w:rsidRPr="004A7409" w:rsidRDefault="003B03F3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3B03F3" w:rsidRPr="004A7409" w:rsidRDefault="003B03F3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TIVO (S) DA</w:t>
            </w:r>
          </w:p>
          <w:p w:rsidR="003B03F3" w:rsidRPr="004A7409" w:rsidRDefault="003B03F3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ABILITAÇÃO</w:t>
            </w:r>
          </w:p>
        </w:tc>
      </w:tr>
      <w:tr w:rsidR="003B03F3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905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GREMIAÇÃO BOI DIAMANT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I DIAMANT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4.2 DA CONVOCATÓRIA</w:t>
            </w:r>
          </w:p>
        </w:tc>
      </w:tr>
      <w:tr w:rsidR="003B03F3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53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AE GARANHUN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NOSSA ART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B03F3" w:rsidRPr="004A7409" w:rsidRDefault="009C35BE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C’ DA CONVOCATÓRIA</w:t>
            </w:r>
          </w:p>
        </w:tc>
      </w:tr>
      <w:tr w:rsidR="003B03F3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70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CULTURAL BOI MARACATU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S BONECAND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SCUMPRIU O SUBITEM 3.3 </w:t>
            </w:r>
            <w:r w:rsidR="00FA455D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‘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</w:t>
            </w:r>
            <w:r w:rsidR="00DA2ABF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B03F3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</w:t>
            </w:r>
            <w:r w:rsidR="00566B4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69-3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CULTURAL BOI MARACATU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BRA DE BEXIGA LIX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B03F3" w:rsidRPr="004A7409" w:rsidRDefault="00FA455D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A</w:t>
            </w:r>
            <w:r w:rsidR="00DA2ABF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B03F3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67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CULTURAL BOI MARACATU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DRILHA MULAMBEMBE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SCUMPRIU O SUBITEM 3.3 </w:t>
            </w:r>
            <w:r w:rsidR="009C35B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‘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</w:t>
            </w:r>
            <w:r w:rsidR="009C35B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’</w:t>
            </w:r>
            <w:r w:rsidR="00DA2ABF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 CONVOCATÓRIA</w:t>
            </w:r>
          </w:p>
        </w:tc>
      </w:tr>
      <w:tr w:rsidR="003B03F3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66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CULTURAL BOI MARACATU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RSO DE PELEG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SCUMPRIU O SUBITEM 3.3 </w:t>
            </w:r>
            <w:r w:rsidR="009C35B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‘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</w:t>
            </w:r>
            <w:r w:rsidR="009C35B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B03F3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64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CULTURAL BOI MARACATU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I MARACATU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B03F3" w:rsidRPr="004A7409" w:rsidRDefault="009C35BE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A</w:t>
            </w:r>
            <w:r w:rsidR="00DA2ABF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B03F3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.362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CULTURAL FAROL DA VIL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IDE SILV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SCUMPRIU O SUBITEM 3.3 </w:t>
            </w:r>
            <w:r w:rsidR="009C35B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‘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</w:t>
            </w:r>
            <w:r w:rsidR="009C35B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B03F3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29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TAP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NECOS GIGANTES DO BRASIL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B03F3" w:rsidRPr="004A7409" w:rsidRDefault="009C35BE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A</w:t>
            </w:r>
            <w:r w:rsidR="00DA2ABF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B03F3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97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RLEIDE DO NASCIMENTO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MULENGO ALEGRI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SCUMPRIU O SUBITEM 3.3 </w:t>
            </w:r>
            <w:r w:rsidR="009C35B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‘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  <w:r w:rsidR="009C35B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B03F3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22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É RICARDO FALCÃ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O PERDIGÃ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SCUMPRIU O SUBITEM 3.3 </w:t>
            </w:r>
            <w:r w:rsidR="009C35B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‘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</w:t>
            </w:r>
            <w:r w:rsidR="009C35B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B03F3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35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É RICARDO FALCÃ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OSEVELT LEM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B03F3" w:rsidRPr="004A7409" w:rsidRDefault="009C35BE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</w:t>
            </w:r>
            <w:r w:rsidR="00DA2ABF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B03F3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30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É RICARDO FALCÃ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DIRRISK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B03F3" w:rsidRPr="004A7409" w:rsidRDefault="009C35BE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</w:t>
            </w:r>
            <w:r w:rsidR="00DA2ABF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B03F3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99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ENILDO JOSÉ DE SOUZ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CO DE ROD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B03F3" w:rsidRPr="004A7409" w:rsidRDefault="009C35BE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C</w:t>
            </w:r>
            <w:r w:rsidR="00DA2ABF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B03F3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47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NO CÍCERO DOS SANTO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I GLORIOS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B03F3" w:rsidRPr="004A7409" w:rsidRDefault="009C35BE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C</w:t>
            </w:r>
            <w:r w:rsidR="00DA2ABF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B03F3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95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ÚCLEO DE CULTURA AFRO BRASILEIRA IJA OGUN-TÉ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IDE SILV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B03F3" w:rsidRPr="004A7409" w:rsidRDefault="009C35BE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A</w:t>
            </w:r>
            <w:r w:rsidR="00DA2ABF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B03F3" w:rsidRPr="004A7409" w:rsidTr="00605CE5">
        <w:trPr>
          <w:trHeight w:val="454"/>
        </w:trPr>
        <w:tc>
          <w:tcPr>
            <w:tcW w:w="147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94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ÍZES DE PAI ADÃO E EVENTOS CULTURAIS E ARTESANAI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ÍZES DE PAI ADÃ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B03F3" w:rsidRPr="004A7409" w:rsidRDefault="009C35BE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A</w:t>
            </w:r>
            <w:r w:rsidR="00DA2ABF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B03F3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77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BERTO GERCINO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I TIRA TEIM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B03F3" w:rsidRPr="004A7409" w:rsidRDefault="009C35BE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C</w:t>
            </w:r>
            <w:r w:rsidR="00DA2ABF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B03F3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90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DOVAL FERREIRA LEIT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ANDOVAL FERREIRA 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B03F3" w:rsidRPr="004A7409" w:rsidRDefault="009C35BE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A</w:t>
            </w:r>
            <w:r w:rsidR="00DA2ABF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B03F3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20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VERINO JOSÉ MAGALHÃE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B03F3" w:rsidRPr="004A7409" w:rsidRDefault="003B03F3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STRE NINO FAÍSC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B03F3" w:rsidRPr="004A7409" w:rsidRDefault="009C35BE" w:rsidP="003B0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C</w:t>
            </w:r>
            <w:r w:rsidR="00DA2ABF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</w:tbl>
    <w:p w:rsidR="000A5A87" w:rsidRPr="004A7409" w:rsidRDefault="000A5A87" w:rsidP="00A66E8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BC4478" w:rsidRPr="004A7409" w:rsidRDefault="003F7F3A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A7409">
        <w:rPr>
          <w:rFonts w:ascii="Arial" w:hAnsi="Arial" w:cs="Arial"/>
          <w:b/>
          <w:sz w:val="16"/>
          <w:szCs w:val="16"/>
        </w:rPr>
        <w:t>DANÇA</w:t>
      </w:r>
    </w:p>
    <w:p w:rsidR="00BC4478" w:rsidRPr="004A7409" w:rsidRDefault="00BC4478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3F7F3A" w:rsidRPr="004A7409" w:rsidTr="00566B45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3F7F3A" w:rsidRPr="004A7409" w:rsidRDefault="003F7F3A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3F7F3A" w:rsidRPr="004A7409" w:rsidRDefault="003F7F3A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3F7F3A" w:rsidRPr="004A7409" w:rsidRDefault="009878C0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ARTISTA / </w:t>
            </w:r>
            <w:r w:rsidR="003F7F3A"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3F7F3A" w:rsidRPr="004A7409" w:rsidRDefault="003F7F3A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TIVO (S) DA</w:t>
            </w:r>
          </w:p>
          <w:p w:rsidR="003F7F3A" w:rsidRPr="004A7409" w:rsidRDefault="003F7F3A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ABILITAÇÃO</w:t>
            </w:r>
          </w:p>
        </w:tc>
      </w:tr>
      <w:tr w:rsidR="003F7F3A" w:rsidRPr="004A7409" w:rsidTr="00514405">
        <w:trPr>
          <w:trHeight w:val="454"/>
        </w:trPr>
        <w:tc>
          <w:tcPr>
            <w:tcW w:w="1474" w:type="dxa"/>
            <w:shd w:val="clear" w:color="auto" w:fill="auto"/>
            <w:vAlign w:val="center"/>
          </w:tcPr>
          <w:p w:rsidR="003F7F3A" w:rsidRPr="004A7409" w:rsidRDefault="003F7F3A" w:rsidP="003F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84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ES MADUREIRA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VA O FREV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B’ DA CONVOCATÓRIA E O ITEM 9 DO FORMULÁRIO DE INSCRIÇÃO</w:t>
            </w:r>
          </w:p>
        </w:tc>
      </w:tr>
      <w:tr w:rsidR="003F7F3A" w:rsidRPr="004A7409" w:rsidTr="00514405">
        <w:trPr>
          <w:trHeight w:val="454"/>
        </w:trPr>
        <w:tc>
          <w:tcPr>
            <w:tcW w:w="1474" w:type="dxa"/>
            <w:shd w:val="clear" w:color="auto" w:fill="auto"/>
            <w:vAlign w:val="center"/>
          </w:tcPr>
          <w:p w:rsidR="003F7F3A" w:rsidRPr="004A7409" w:rsidRDefault="003F7F3A" w:rsidP="003F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11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AMIGOS DO TEATRO MUNICIPAL SEVERINO CABRAL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LÉ CIDADE DE CAMPINA GRANDE COM O ESPETÁCULO FRESTAS, FÔLEGO E PEL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CUMPRIU O ITEM 9 DO FORMULÁRIO DE INSCRIÇÃO</w:t>
            </w:r>
          </w:p>
        </w:tc>
      </w:tr>
      <w:tr w:rsidR="003F7F3A" w:rsidRPr="004A7409" w:rsidTr="00514405">
        <w:trPr>
          <w:trHeight w:val="454"/>
        </w:trPr>
        <w:tc>
          <w:tcPr>
            <w:tcW w:w="1474" w:type="dxa"/>
            <w:shd w:val="clear" w:color="auto" w:fill="auto"/>
            <w:vAlign w:val="center"/>
          </w:tcPr>
          <w:p w:rsidR="003F7F3A" w:rsidRPr="004A7409" w:rsidRDefault="003F7F3A" w:rsidP="003F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09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AMIGOS DO TEATRO MUNICIPAL SEVERINO CABRAL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LÉ CIDADE DE CAMPINA GRANDE COM O ESPETÁCULO A FEIR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CUMPRIU O ITEM 9 DO FORMULÁRIO DE INSCRIÇÃO</w:t>
            </w:r>
          </w:p>
        </w:tc>
      </w:tr>
    </w:tbl>
    <w:p w:rsidR="00A66E84" w:rsidRPr="004A7409" w:rsidRDefault="00A66E84">
      <w:pPr>
        <w:rPr>
          <w:rFonts w:ascii="Arial" w:hAnsi="Arial" w:cs="Arial"/>
          <w:sz w:val="16"/>
          <w:szCs w:val="16"/>
        </w:rPr>
      </w:pPr>
    </w:p>
    <w:p w:rsidR="00A66E84" w:rsidRPr="004A7409" w:rsidRDefault="00A66E84">
      <w:pPr>
        <w:rPr>
          <w:rFonts w:ascii="Arial" w:hAnsi="Arial" w:cs="Arial"/>
          <w:sz w:val="16"/>
          <w:szCs w:val="16"/>
        </w:rPr>
      </w:pPr>
    </w:p>
    <w:p w:rsidR="004A7409" w:rsidRDefault="004A7409" w:rsidP="00D836D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66E84" w:rsidRPr="004A7409" w:rsidRDefault="00A66E84" w:rsidP="00A66E8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A7409">
        <w:rPr>
          <w:rFonts w:ascii="Arial" w:hAnsi="Arial" w:cs="Arial"/>
          <w:b/>
          <w:sz w:val="16"/>
          <w:szCs w:val="16"/>
        </w:rPr>
        <w:t>DANÇA - CONTINUAÇÃO</w:t>
      </w:r>
    </w:p>
    <w:p w:rsidR="00A66E84" w:rsidRPr="004A7409" w:rsidRDefault="00A66E84" w:rsidP="00A66E8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A66E84" w:rsidRPr="004A7409" w:rsidTr="00EF1648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A66E84" w:rsidRPr="004A7409" w:rsidRDefault="00A66E84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A66E84" w:rsidRPr="004A7409" w:rsidRDefault="00A66E84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A66E84" w:rsidRPr="004A7409" w:rsidRDefault="009878C0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A66E84" w:rsidRPr="004A7409" w:rsidRDefault="00A66E84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TIVO (S) DA</w:t>
            </w:r>
          </w:p>
          <w:p w:rsidR="00A66E84" w:rsidRPr="004A7409" w:rsidRDefault="00A66E84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ABILITAÇÃO</w:t>
            </w:r>
          </w:p>
        </w:tc>
      </w:tr>
      <w:tr w:rsidR="003F7F3A" w:rsidRPr="004A7409" w:rsidTr="00514405">
        <w:trPr>
          <w:trHeight w:val="454"/>
        </w:trPr>
        <w:tc>
          <w:tcPr>
            <w:tcW w:w="1474" w:type="dxa"/>
            <w:shd w:val="clear" w:color="auto" w:fill="auto"/>
            <w:vAlign w:val="center"/>
          </w:tcPr>
          <w:p w:rsidR="003F7F3A" w:rsidRPr="004A7409" w:rsidRDefault="003F7F3A" w:rsidP="003F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70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ASSOS CIA DE DANÇA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ÇA E PERFORMAN</w:t>
            </w:r>
            <w:r w:rsidR="00B332A2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E 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 PASS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F7F3A" w:rsidRPr="004A7409" w:rsidRDefault="00DA2ABF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A'</w:t>
            </w:r>
            <w:r w:rsidR="003F7F3A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 E O ITEM 9 DO FORMULÁRIO DE INSCRIÇÃO</w:t>
            </w:r>
          </w:p>
        </w:tc>
      </w:tr>
      <w:tr w:rsidR="003F7F3A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F7F3A" w:rsidRPr="004A7409" w:rsidRDefault="003F7F3A" w:rsidP="003F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48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AMA EMPRRENDIMENTOS CULTURAIS LTDA - M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A DE FREVO DO RECIF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F7F3A" w:rsidRPr="004A7409" w:rsidRDefault="009826EF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A'</w:t>
            </w:r>
            <w:r w:rsidR="003F7F3A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F7F3A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F7F3A" w:rsidRPr="004A7409" w:rsidRDefault="003F7F3A" w:rsidP="003F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24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F7F3A" w:rsidRPr="004A7409" w:rsidRDefault="007E7C56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STITUTO SOCIAL OX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LÉ NAGÔ A"JÔ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CUMPRIU O ITEM 9 DO FORMULÁRIO DE INSCRIÇÃO</w:t>
            </w:r>
          </w:p>
        </w:tc>
      </w:tr>
      <w:tr w:rsidR="003F7F3A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F7F3A" w:rsidRPr="004A7409" w:rsidRDefault="003F7F3A" w:rsidP="003F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72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F7F3A" w:rsidRPr="004A7409" w:rsidRDefault="007E7C56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NAÍ</w:t>
            </w:r>
            <w:r w:rsidR="003F7F3A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 WALÉRIA WANDERLEY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F7F3A" w:rsidRPr="004A7409" w:rsidRDefault="007E7C56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LÉ POPULAR AVELÓ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ITEM 6 DO FORMULÁRIO DE INSCRIÇÃO</w:t>
            </w:r>
          </w:p>
        </w:tc>
      </w:tr>
      <w:tr w:rsidR="003F7F3A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F7F3A" w:rsidRPr="004A7409" w:rsidRDefault="003F7F3A" w:rsidP="003F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12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ANA D'ARC DE SANTANA FERREIR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LÉ AFRO OXUN OMIM NEUÁ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CUMPRIU O ITEM 9 DO FORMULÁRIO DE INSCRIÇÃO</w:t>
            </w:r>
          </w:p>
        </w:tc>
      </w:tr>
      <w:tr w:rsidR="003F7F3A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F7F3A" w:rsidRPr="004A7409" w:rsidRDefault="003F7F3A" w:rsidP="003F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63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DIMIR FERREIRA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K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SCUMPRIU O ITEM 6 </w:t>
            </w:r>
            <w:r w:rsidRPr="004A74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O FORMULÁRIO DE INSCRIÇÃO</w:t>
            </w:r>
          </w:p>
        </w:tc>
      </w:tr>
      <w:tr w:rsidR="003F7F3A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F7F3A" w:rsidRPr="004A7409" w:rsidRDefault="003F7F3A" w:rsidP="003F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64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DIMIR FERREIRA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K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SCUMPRIU O ITEM 6 </w:t>
            </w:r>
            <w:r w:rsidRPr="004A74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O FORMULÁRIO DE INSCRIÇÃO</w:t>
            </w:r>
          </w:p>
        </w:tc>
      </w:tr>
      <w:tr w:rsidR="003F7F3A" w:rsidRPr="004A7409" w:rsidTr="00514405">
        <w:trPr>
          <w:trHeight w:val="454"/>
        </w:trPr>
        <w:tc>
          <w:tcPr>
            <w:tcW w:w="1474" w:type="dxa"/>
            <w:shd w:val="clear" w:color="auto" w:fill="auto"/>
            <w:vAlign w:val="center"/>
          </w:tcPr>
          <w:p w:rsidR="003F7F3A" w:rsidRPr="004A7409" w:rsidRDefault="003F7F3A" w:rsidP="003F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18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SIANE MORESC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KWANZAA DANÇAS BRASILEIRA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ITEM 2.2 DA CONVOCATÓRIA E O ITEM 9 DO FORMULÁRIO DE INSCRIÇÃO</w:t>
            </w:r>
          </w:p>
        </w:tc>
      </w:tr>
      <w:tr w:rsidR="003F7F3A" w:rsidRPr="004A7409" w:rsidTr="00514405">
        <w:trPr>
          <w:trHeight w:val="454"/>
        </w:trPr>
        <w:tc>
          <w:tcPr>
            <w:tcW w:w="1474" w:type="dxa"/>
            <w:shd w:val="clear" w:color="auto" w:fill="auto"/>
            <w:vAlign w:val="center"/>
          </w:tcPr>
          <w:p w:rsidR="003F7F3A" w:rsidRPr="004A7409" w:rsidRDefault="003F7F3A" w:rsidP="003F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17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NA TRAVASSO DA COSTA RIBEIR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YASMINN ROMAN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ITEM 2.2 DA CONVOCATÓRIA E O ITEM 9 DO FORMULÁRIO DE INSCRIÇÃO</w:t>
            </w:r>
          </w:p>
        </w:tc>
      </w:tr>
      <w:tr w:rsidR="003F7F3A" w:rsidRPr="004A7409" w:rsidTr="00514405">
        <w:trPr>
          <w:trHeight w:val="454"/>
        </w:trPr>
        <w:tc>
          <w:tcPr>
            <w:tcW w:w="1474" w:type="dxa"/>
            <w:shd w:val="clear" w:color="auto" w:fill="auto"/>
            <w:vAlign w:val="center"/>
          </w:tcPr>
          <w:p w:rsidR="003F7F3A" w:rsidRPr="004A7409" w:rsidRDefault="003F7F3A" w:rsidP="003F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29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TUDIO DE DANÇA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DE BALLET STUDIO DE DANÇA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B' DA CONVOCATÓRIA E OS ITENS 4 E 9 DO FORMULÁRIO DE INSCRIÇÃO</w:t>
            </w:r>
          </w:p>
        </w:tc>
      </w:tr>
      <w:tr w:rsidR="003F7F3A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F7F3A" w:rsidRPr="004A7409" w:rsidRDefault="003F7F3A" w:rsidP="003F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31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LES RODOLFO FERREIRA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F7F3A" w:rsidRPr="004A7409" w:rsidRDefault="007E7C56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A. ARTÍSTICA SUMEENSE FILHOS DA DANÇ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F7F3A" w:rsidRPr="004A7409" w:rsidRDefault="003F7F3A" w:rsidP="00514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CUMPRIU O ITEM 9 DO FORMULÁRIO DE INSCRIÇÃO</w:t>
            </w:r>
          </w:p>
        </w:tc>
      </w:tr>
    </w:tbl>
    <w:p w:rsidR="004F3E2D" w:rsidRPr="004A7409" w:rsidRDefault="004F3E2D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75F5A" w:rsidRPr="004A7409" w:rsidRDefault="00D75F5A" w:rsidP="00D75F5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A7409">
        <w:rPr>
          <w:rFonts w:ascii="Arial" w:hAnsi="Arial" w:cs="Arial"/>
          <w:b/>
          <w:sz w:val="16"/>
          <w:szCs w:val="16"/>
        </w:rPr>
        <w:t>DESIGN E MODA</w:t>
      </w:r>
    </w:p>
    <w:p w:rsidR="00D75F5A" w:rsidRPr="004A7409" w:rsidRDefault="00D75F5A" w:rsidP="00D75F5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D75F5A" w:rsidRPr="004A7409" w:rsidTr="00566B45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D75F5A" w:rsidRPr="004A7409" w:rsidRDefault="00D75F5A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D75F5A" w:rsidRPr="004A7409" w:rsidRDefault="00D75F5A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D75F5A" w:rsidRPr="004A7409" w:rsidRDefault="00D75F5A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D75F5A" w:rsidRPr="004A7409" w:rsidRDefault="00D75F5A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TIVO (S) DA</w:t>
            </w:r>
          </w:p>
          <w:p w:rsidR="00D75F5A" w:rsidRPr="004A7409" w:rsidRDefault="00D75F5A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ABILITAÇÃO</w:t>
            </w:r>
          </w:p>
        </w:tc>
      </w:tr>
      <w:tr w:rsidR="0015616D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33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OLINA MONTEIRO COST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ERVO BOUTIQUE BRECHÓ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15616D" w:rsidRPr="004A7409" w:rsidRDefault="00DA2ABF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B'</w:t>
            </w:r>
            <w:r w:rsidR="009826EF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15616D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 CONVOCATÓRIA</w:t>
            </w:r>
          </w:p>
        </w:tc>
      </w:tr>
      <w:tr w:rsidR="0015616D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34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OLINA MONTEIRO COST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IFE, CIDADE HOSTIL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B' DA CONVOCATÓRIA</w:t>
            </w:r>
          </w:p>
        </w:tc>
      </w:tr>
      <w:tr w:rsidR="0015616D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68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ÚLVIO DANIEL DE ALMEIDA CAVALCANT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TAX SUPPLY E SIGHT COMPANY FIG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B' DA CONVOCATÓRIA</w:t>
            </w:r>
          </w:p>
        </w:tc>
      </w:tr>
      <w:tr w:rsidR="0015616D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00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NA MAGALHÃES TOGNON DE SOUZ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ULHER COM MÁQUINA DE COSTUR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2.2 'B' DA CONVOCATÓRIA</w:t>
            </w:r>
          </w:p>
        </w:tc>
      </w:tr>
      <w:tr w:rsidR="0015616D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33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NA CARLA DE ALMEIDA LIR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MODA QUE LAMBE OS MUR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B' DA CONVOCATÓRIA</w:t>
            </w:r>
          </w:p>
        </w:tc>
      </w:tr>
      <w:tr w:rsidR="0015616D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930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DIELLY DE SOUSA VIEIR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RISC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A' DA CONVOCATÓRIA</w:t>
            </w:r>
          </w:p>
        </w:tc>
      </w:tr>
      <w:tr w:rsidR="0015616D" w:rsidRPr="004A7409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29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STOMÁDENES FERNANDES DE VASCONCELO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PANTIM EM 2 UNIVERS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B' DA CONVOCATÓRIA</w:t>
            </w:r>
          </w:p>
        </w:tc>
      </w:tr>
      <w:tr w:rsidR="0015616D" w:rsidRPr="004A7409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24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ATA GARCIA WANDERLEY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PERIMENTA: CONSTRUINDO UMA MODA COLABORATIV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A' DA CONVOCATÓRIA</w:t>
            </w:r>
          </w:p>
        </w:tc>
      </w:tr>
      <w:tr w:rsidR="0015616D" w:rsidRPr="004A7409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36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ATO DE MORAES SOUZ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SAI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B' DA CONVOCATÓRIA</w:t>
            </w:r>
          </w:p>
        </w:tc>
      </w:tr>
      <w:tr w:rsidR="0015616D" w:rsidRPr="004A7409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87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ALITA MEDEIROS GADELH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#PIMPMYTAPUME-FIG2016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15616D" w:rsidRPr="004A7409" w:rsidRDefault="0015616D" w:rsidP="00156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B' DA CONVOCATÓRIA</w:t>
            </w:r>
          </w:p>
        </w:tc>
      </w:tr>
    </w:tbl>
    <w:p w:rsidR="00D75F5A" w:rsidRPr="004A7409" w:rsidRDefault="00D75F5A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66E84" w:rsidRPr="004A7409" w:rsidRDefault="00A66E84" w:rsidP="00A663D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66E84" w:rsidRPr="004A7409" w:rsidRDefault="00A66E84" w:rsidP="00A663D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66E84" w:rsidRPr="004A7409" w:rsidRDefault="00A66E84" w:rsidP="00A663D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66E84" w:rsidRPr="004A7409" w:rsidRDefault="00A66E84" w:rsidP="00A663D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66E84" w:rsidRPr="004A7409" w:rsidRDefault="00A66E84" w:rsidP="00A663D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66E84" w:rsidRPr="004A7409" w:rsidRDefault="00A66E84" w:rsidP="00A663D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663DD" w:rsidRPr="004A7409" w:rsidRDefault="00A663DD" w:rsidP="00A663D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A7409">
        <w:rPr>
          <w:rFonts w:ascii="Arial" w:hAnsi="Arial" w:cs="Arial"/>
          <w:b/>
          <w:sz w:val="16"/>
          <w:szCs w:val="16"/>
        </w:rPr>
        <w:t>FOTOGRAFIA</w:t>
      </w:r>
    </w:p>
    <w:p w:rsidR="004F3E2D" w:rsidRPr="004A7409" w:rsidRDefault="004F3E2D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A663DD" w:rsidRPr="004A7409" w:rsidTr="00605CE5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A663DD" w:rsidRPr="004A7409" w:rsidRDefault="00A663DD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A663DD" w:rsidRPr="004A7409" w:rsidRDefault="00A663DD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A663DD" w:rsidRPr="004A7409" w:rsidRDefault="00A663DD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FISSIONAL</w:t>
            </w:r>
            <w:r w:rsidR="009878C0"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A663DD" w:rsidRPr="004A7409" w:rsidRDefault="00A663DD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TIVO (S) DA</w:t>
            </w:r>
          </w:p>
          <w:p w:rsidR="00A663DD" w:rsidRPr="004A7409" w:rsidRDefault="00A663DD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ABILITAÇÃO</w:t>
            </w:r>
          </w:p>
        </w:tc>
      </w:tr>
      <w:tr w:rsidR="00A663DD" w:rsidRPr="004A7409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25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ANDA DIAS FERREIRA DE SOUZ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TE LIBERTAR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B' DA CONVOCATÓRIA</w:t>
            </w:r>
          </w:p>
        </w:tc>
      </w:tr>
      <w:tr w:rsidR="00A663DD" w:rsidRPr="004A7409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29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SANGELA FREITA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663DD" w:rsidRPr="004A7409" w:rsidRDefault="00A663DD" w:rsidP="00566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ORPO EM </w:t>
            </w:r>
            <w:r w:rsidR="00566B4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OVIMENTO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- CORPO EM FLUX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B' DA CONVOCATÓRIA</w:t>
            </w:r>
          </w:p>
        </w:tc>
      </w:tr>
      <w:tr w:rsidR="00A663DD" w:rsidRPr="004A7409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59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MAGO FOTOGRAFI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BERTA GUIMARÃE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S SUBITENS 3.3 'B' E 4.2 DA CONVOCATÓRIA</w:t>
            </w:r>
          </w:p>
        </w:tc>
      </w:tr>
      <w:tr w:rsidR="00A663DD" w:rsidRPr="004A7409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46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RLA ELIZABETH DA SILVA GONÇALVE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POSIÇÃO ANTES DA MULHER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B' DA CONVOCATÓRIA</w:t>
            </w:r>
          </w:p>
        </w:tc>
      </w:tr>
      <w:tr w:rsidR="00A663DD" w:rsidRPr="004A7409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75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RISSA LISBOA DA FONSECA TAVARE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REFLETIR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SCUMPRIU O SUBITEM 3.3 'B' DA CONVOCATÓRIA </w:t>
            </w:r>
          </w:p>
        </w:tc>
      </w:tr>
      <w:tr w:rsidR="00A663DD" w:rsidRPr="004A7409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23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NA OLIVEIRA DA LUZ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I MOSTRA FOTOGRÁFIC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B' DA CONVOCATÓRIA</w:t>
            </w:r>
          </w:p>
        </w:tc>
      </w:tr>
      <w:tr w:rsidR="00A663DD" w:rsidRPr="004A7409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63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NORAMA PRODUÇÕES CULTURAI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PEDIÇÃO PERNAMBUCO - O LEÃO DO NORT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B' DA CONVOCATÓRIA</w:t>
            </w:r>
          </w:p>
        </w:tc>
      </w:tr>
      <w:tr w:rsidR="00A663DD" w:rsidRPr="004A7409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22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AULO SOUZA DOS SANTOS JÚNIOR 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663DD" w:rsidRPr="004A7409" w:rsidRDefault="00566B45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TÓ</w:t>
            </w:r>
            <w:r w:rsidR="00A663DD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AFO PAULO SOUZ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B' DA CONVOCATÓRIA</w:t>
            </w:r>
          </w:p>
        </w:tc>
      </w:tr>
      <w:tr w:rsidR="00A663DD" w:rsidRPr="004A7409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20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RO EDUARDO AZEVEDO MOREIRA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S TRIPAS MEU SERTÃ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B' DA CONVOCATÓRIA</w:t>
            </w:r>
          </w:p>
        </w:tc>
      </w:tr>
      <w:tr w:rsidR="00A663DD" w:rsidRPr="004A7409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86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BAMAR JOSÉ DE OLIVEIRA JÚNIOR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OSTRA FOTOGRÁFIC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B' DA CONVOCATÓRIA</w:t>
            </w:r>
          </w:p>
        </w:tc>
      </w:tr>
      <w:tr w:rsidR="00A663DD" w:rsidRPr="004A7409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83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CENTE EDUARDO LIMA BARBOSA FILH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TA RAMINHO DE OXOSSI - A IMAGEM DA RESISTÊNCI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663DD" w:rsidRPr="004A7409" w:rsidRDefault="00A663DD" w:rsidP="00A6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B' DA CONVOCATÓRIA</w:t>
            </w:r>
          </w:p>
        </w:tc>
      </w:tr>
    </w:tbl>
    <w:p w:rsidR="00BC4478" w:rsidRPr="004A7409" w:rsidRDefault="00BC4478" w:rsidP="00D3144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B274A" w:rsidRPr="004A7409" w:rsidRDefault="00D31442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A7409">
        <w:rPr>
          <w:rFonts w:ascii="Arial" w:hAnsi="Arial" w:cs="Arial"/>
          <w:b/>
          <w:sz w:val="16"/>
          <w:szCs w:val="16"/>
        </w:rPr>
        <w:t>LITERATURA</w:t>
      </w:r>
    </w:p>
    <w:p w:rsidR="001A4BC7" w:rsidRPr="004A7409" w:rsidRDefault="001A4BC7" w:rsidP="00CC4B8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1A4BC7" w:rsidRPr="004A7409" w:rsidTr="00605CE5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1A4BC7" w:rsidRPr="004A7409" w:rsidRDefault="001A4BC7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1A4BC7" w:rsidRPr="004A7409" w:rsidRDefault="001A4BC7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1A4BC7" w:rsidRPr="004A7409" w:rsidRDefault="001A4BC7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6B274A" w:rsidRPr="004A7409" w:rsidRDefault="001A4BC7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TIVO</w:t>
            </w:r>
            <w:r w:rsidR="006B274A"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(S) </w:t>
            </w:r>
            <w:r w:rsidR="006B274A"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A</w:t>
            </w:r>
          </w:p>
          <w:p w:rsidR="001A4BC7" w:rsidRPr="004A7409" w:rsidRDefault="001A4BC7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ABILITAÇÃO</w:t>
            </w:r>
          </w:p>
        </w:tc>
      </w:tr>
      <w:tr w:rsidR="001A4BC7" w:rsidRPr="004A7409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  <w:hideMark/>
          </w:tcPr>
          <w:p w:rsidR="001A4BC7" w:rsidRPr="004A7409" w:rsidRDefault="001A4BC7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70-1/2016</w:t>
            </w:r>
          </w:p>
        </w:tc>
        <w:tc>
          <w:tcPr>
            <w:tcW w:w="2638" w:type="dxa"/>
            <w:shd w:val="clear" w:color="auto" w:fill="auto"/>
            <w:vAlign w:val="center"/>
            <w:hideMark/>
          </w:tcPr>
          <w:p w:rsidR="001A4BC7" w:rsidRPr="004A7409" w:rsidRDefault="001A4BC7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TAIR LEAL FERREIRA</w:t>
            </w:r>
          </w:p>
        </w:tc>
        <w:tc>
          <w:tcPr>
            <w:tcW w:w="2804" w:type="dxa"/>
            <w:shd w:val="clear" w:color="auto" w:fill="auto"/>
            <w:vAlign w:val="center"/>
            <w:hideMark/>
          </w:tcPr>
          <w:p w:rsidR="001A4BC7" w:rsidRPr="004A7409" w:rsidRDefault="001A4BC7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RDELADAS COM ALTAIR LEAL</w:t>
            </w:r>
          </w:p>
        </w:tc>
        <w:tc>
          <w:tcPr>
            <w:tcW w:w="2582" w:type="dxa"/>
            <w:shd w:val="clear" w:color="auto" w:fill="auto"/>
            <w:vAlign w:val="center"/>
            <w:hideMark/>
          </w:tcPr>
          <w:p w:rsidR="001A4BC7" w:rsidRPr="004A7409" w:rsidRDefault="001A4BC7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</w:t>
            </w:r>
            <w:r w:rsidR="00DF2B73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IU O SUBITEM 3.3</w:t>
            </w:r>
            <w:r w:rsidR="004F20CD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'A'</w:t>
            </w:r>
            <w:r w:rsidR="004028F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CATÓRIA</w:t>
            </w:r>
          </w:p>
        </w:tc>
      </w:tr>
      <w:tr w:rsidR="001A4BC7" w:rsidRPr="004A7409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  <w:hideMark/>
          </w:tcPr>
          <w:p w:rsidR="001A4BC7" w:rsidRPr="004A7409" w:rsidRDefault="001A4BC7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38-1/2016</w:t>
            </w:r>
          </w:p>
        </w:tc>
        <w:tc>
          <w:tcPr>
            <w:tcW w:w="2638" w:type="dxa"/>
            <w:shd w:val="clear" w:color="auto" w:fill="auto"/>
            <w:vAlign w:val="center"/>
            <w:hideMark/>
          </w:tcPr>
          <w:p w:rsidR="001A4BC7" w:rsidRPr="004A7409" w:rsidRDefault="001A4BC7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UNNA RACHEL DE ARAÚJO FERREIRA</w:t>
            </w:r>
          </w:p>
        </w:tc>
        <w:tc>
          <w:tcPr>
            <w:tcW w:w="2804" w:type="dxa"/>
            <w:shd w:val="clear" w:color="auto" w:fill="auto"/>
            <w:vAlign w:val="center"/>
            <w:hideMark/>
          </w:tcPr>
          <w:p w:rsidR="001A4BC7" w:rsidRPr="004A7409" w:rsidRDefault="001A4BC7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TAÇÃO DE HISTÓRIAS</w:t>
            </w:r>
          </w:p>
        </w:tc>
        <w:tc>
          <w:tcPr>
            <w:tcW w:w="2582" w:type="dxa"/>
            <w:shd w:val="clear" w:color="auto" w:fill="auto"/>
            <w:vAlign w:val="center"/>
            <w:hideMark/>
          </w:tcPr>
          <w:p w:rsidR="001A4BC7" w:rsidRPr="004A7409" w:rsidRDefault="00DF2B73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</w:t>
            </w:r>
            <w:r w:rsidR="004F20CD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'B'</w:t>
            </w:r>
            <w:r w:rsidR="001A4BC7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</w:t>
            </w:r>
            <w:r w:rsidR="004028F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VOCATÓRIA</w:t>
            </w:r>
          </w:p>
        </w:tc>
      </w:tr>
      <w:tr w:rsidR="001A4BC7" w:rsidRPr="004A7409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  <w:hideMark/>
          </w:tcPr>
          <w:p w:rsidR="001A4BC7" w:rsidRPr="004A7409" w:rsidRDefault="001A4BC7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51-8/2016</w:t>
            </w:r>
          </w:p>
        </w:tc>
        <w:tc>
          <w:tcPr>
            <w:tcW w:w="2638" w:type="dxa"/>
            <w:shd w:val="clear" w:color="auto" w:fill="auto"/>
            <w:vAlign w:val="center"/>
            <w:hideMark/>
          </w:tcPr>
          <w:p w:rsidR="001A4BC7" w:rsidRPr="004A7409" w:rsidRDefault="001A4BC7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IO CESAR CARDOSO VIANA</w:t>
            </w:r>
          </w:p>
        </w:tc>
        <w:tc>
          <w:tcPr>
            <w:tcW w:w="2804" w:type="dxa"/>
            <w:shd w:val="clear" w:color="auto" w:fill="auto"/>
            <w:vAlign w:val="center"/>
            <w:hideMark/>
          </w:tcPr>
          <w:p w:rsidR="001A4BC7" w:rsidRPr="004A7409" w:rsidRDefault="001A4BC7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NESTESIA, A OBRA</w:t>
            </w:r>
          </w:p>
        </w:tc>
        <w:tc>
          <w:tcPr>
            <w:tcW w:w="2582" w:type="dxa"/>
            <w:shd w:val="clear" w:color="auto" w:fill="auto"/>
            <w:vAlign w:val="center"/>
            <w:hideMark/>
          </w:tcPr>
          <w:p w:rsidR="001A4BC7" w:rsidRPr="004A7409" w:rsidRDefault="00DF2B73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</w:t>
            </w:r>
            <w:r w:rsidR="004F20CD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'B'</w:t>
            </w:r>
            <w:r w:rsidR="001A4BC7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</w:t>
            </w:r>
            <w:r w:rsidR="004028F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VOCATÓRIA</w:t>
            </w:r>
          </w:p>
        </w:tc>
      </w:tr>
      <w:tr w:rsidR="001A4BC7" w:rsidRPr="004A7409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  <w:hideMark/>
          </w:tcPr>
          <w:p w:rsidR="001A4BC7" w:rsidRPr="004A7409" w:rsidRDefault="001A4BC7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09-8/2016</w:t>
            </w:r>
          </w:p>
        </w:tc>
        <w:tc>
          <w:tcPr>
            <w:tcW w:w="2638" w:type="dxa"/>
            <w:shd w:val="clear" w:color="auto" w:fill="auto"/>
            <w:vAlign w:val="center"/>
            <w:hideMark/>
          </w:tcPr>
          <w:p w:rsidR="001A4BC7" w:rsidRPr="004A7409" w:rsidRDefault="001A4BC7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RVALINA MARIA MACIEL DE VASCONCELOS</w:t>
            </w:r>
          </w:p>
        </w:tc>
        <w:tc>
          <w:tcPr>
            <w:tcW w:w="2804" w:type="dxa"/>
            <w:shd w:val="clear" w:color="auto" w:fill="auto"/>
            <w:vAlign w:val="center"/>
            <w:hideMark/>
          </w:tcPr>
          <w:p w:rsidR="001A4BC7" w:rsidRPr="004A7409" w:rsidRDefault="001A4BC7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VERSA COM O ESCRITOR</w:t>
            </w:r>
          </w:p>
        </w:tc>
        <w:tc>
          <w:tcPr>
            <w:tcW w:w="2582" w:type="dxa"/>
            <w:shd w:val="clear" w:color="auto" w:fill="auto"/>
            <w:vAlign w:val="center"/>
            <w:hideMark/>
          </w:tcPr>
          <w:p w:rsidR="001A4BC7" w:rsidRPr="004A7409" w:rsidRDefault="00DF2B73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</w:t>
            </w:r>
            <w:r w:rsidR="004F20CD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'B'</w:t>
            </w:r>
            <w:r w:rsidR="001A4BC7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</w:t>
            </w:r>
            <w:r w:rsidR="004028F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VOCATÓRIA</w:t>
            </w:r>
          </w:p>
        </w:tc>
      </w:tr>
      <w:tr w:rsidR="001A4BC7" w:rsidRPr="004A7409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  <w:hideMark/>
          </w:tcPr>
          <w:p w:rsidR="001A4BC7" w:rsidRPr="004A7409" w:rsidRDefault="001A4BC7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01-0/2016</w:t>
            </w:r>
          </w:p>
        </w:tc>
        <w:tc>
          <w:tcPr>
            <w:tcW w:w="2638" w:type="dxa"/>
            <w:shd w:val="clear" w:color="auto" w:fill="auto"/>
            <w:vAlign w:val="center"/>
            <w:hideMark/>
          </w:tcPr>
          <w:p w:rsidR="001A4BC7" w:rsidRPr="004A7409" w:rsidRDefault="001A4BC7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RAM FÁBIO RODRIGUES BRADOCK</w:t>
            </w:r>
          </w:p>
        </w:tc>
        <w:tc>
          <w:tcPr>
            <w:tcW w:w="2804" w:type="dxa"/>
            <w:shd w:val="clear" w:color="auto" w:fill="auto"/>
            <w:vAlign w:val="center"/>
            <w:hideMark/>
          </w:tcPr>
          <w:p w:rsidR="001A4BC7" w:rsidRPr="004A7409" w:rsidRDefault="001A4BC7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ITAL BRADOCKIANO</w:t>
            </w:r>
          </w:p>
        </w:tc>
        <w:tc>
          <w:tcPr>
            <w:tcW w:w="2582" w:type="dxa"/>
            <w:shd w:val="clear" w:color="auto" w:fill="auto"/>
            <w:vAlign w:val="center"/>
            <w:hideMark/>
          </w:tcPr>
          <w:p w:rsidR="001A4BC7" w:rsidRPr="004A7409" w:rsidRDefault="00DF2B73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</w:t>
            </w:r>
            <w:r w:rsidR="001A4BC7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'B', DA </w:t>
            </w:r>
            <w:r w:rsidR="004028F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VOCATÓRIA</w:t>
            </w:r>
          </w:p>
        </w:tc>
      </w:tr>
      <w:tr w:rsidR="001A4BC7" w:rsidRPr="004A7409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  <w:hideMark/>
          </w:tcPr>
          <w:p w:rsidR="001A4BC7" w:rsidRPr="004A7409" w:rsidRDefault="00C356CE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  <w:r w:rsidR="001A4BC7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3698-6/2016</w:t>
            </w:r>
          </w:p>
        </w:tc>
        <w:tc>
          <w:tcPr>
            <w:tcW w:w="2638" w:type="dxa"/>
            <w:shd w:val="clear" w:color="auto" w:fill="auto"/>
            <w:vAlign w:val="center"/>
            <w:hideMark/>
          </w:tcPr>
          <w:p w:rsidR="001A4BC7" w:rsidRPr="004A7409" w:rsidRDefault="001A4BC7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AREZ NUNES COSTA</w:t>
            </w:r>
          </w:p>
        </w:tc>
        <w:tc>
          <w:tcPr>
            <w:tcW w:w="2804" w:type="dxa"/>
            <w:shd w:val="clear" w:color="auto" w:fill="auto"/>
            <w:vAlign w:val="center"/>
            <w:hideMark/>
          </w:tcPr>
          <w:p w:rsidR="001A4BC7" w:rsidRPr="004A7409" w:rsidRDefault="001A4BC7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IS POETAS NA ESTRADA DA POESIA</w:t>
            </w:r>
          </w:p>
        </w:tc>
        <w:tc>
          <w:tcPr>
            <w:tcW w:w="2582" w:type="dxa"/>
            <w:shd w:val="clear" w:color="auto" w:fill="auto"/>
            <w:vAlign w:val="center"/>
            <w:hideMark/>
          </w:tcPr>
          <w:p w:rsidR="001A4BC7" w:rsidRPr="004A7409" w:rsidRDefault="001A4BC7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SCUMPRIU </w:t>
            </w:r>
            <w:r w:rsidR="00DF2B73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SUBITEM 3.3</w:t>
            </w:r>
            <w:r w:rsidR="004F20CD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'B'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</w:t>
            </w:r>
            <w:r w:rsidR="004028F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VOCATÓRIA</w:t>
            </w:r>
          </w:p>
        </w:tc>
      </w:tr>
      <w:tr w:rsidR="001A4BC7" w:rsidRPr="004A7409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  <w:hideMark/>
          </w:tcPr>
          <w:p w:rsidR="001A4BC7" w:rsidRPr="004A7409" w:rsidRDefault="001A4BC7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89-5/2016</w:t>
            </w:r>
          </w:p>
        </w:tc>
        <w:tc>
          <w:tcPr>
            <w:tcW w:w="2638" w:type="dxa"/>
            <w:shd w:val="clear" w:color="auto" w:fill="auto"/>
            <w:vAlign w:val="center"/>
            <w:hideMark/>
          </w:tcPr>
          <w:p w:rsidR="001A4BC7" w:rsidRPr="004A7409" w:rsidRDefault="001A4BC7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ANDRO'S</w:t>
            </w:r>
          </w:p>
        </w:tc>
        <w:tc>
          <w:tcPr>
            <w:tcW w:w="2804" w:type="dxa"/>
            <w:shd w:val="clear" w:color="auto" w:fill="auto"/>
            <w:vAlign w:val="center"/>
            <w:hideMark/>
          </w:tcPr>
          <w:p w:rsidR="001A4BC7" w:rsidRPr="004A7409" w:rsidRDefault="004028F5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TAÇÃO DE HISTÓ</w:t>
            </w:r>
            <w:r w:rsidR="001A4BC7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AS</w:t>
            </w:r>
          </w:p>
        </w:tc>
        <w:tc>
          <w:tcPr>
            <w:tcW w:w="2582" w:type="dxa"/>
            <w:shd w:val="clear" w:color="auto" w:fill="auto"/>
            <w:vAlign w:val="center"/>
            <w:hideMark/>
          </w:tcPr>
          <w:p w:rsidR="001A4BC7" w:rsidRPr="004A7409" w:rsidRDefault="00DF2B73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</w:t>
            </w:r>
            <w:r w:rsidR="004F20CD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'B'</w:t>
            </w:r>
            <w:r w:rsidR="001A4BC7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</w:t>
            </w:r>
            <w:r w:rsidR="004028F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VOCATÓRIA</w:t>
            </w:r>
          </w:p>
        </w:tc>
      </w:tr>
      <w:tr w:rsidR="00C356CE" w:rsidRPr="004A7409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356CE" w:rsidRPr="004A7409" w:rsidRDefault="00C356CE" w:rsidP="00C35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00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356CE" w:rsidRPr="004A7409" w:rsidRDefault="00C356CE" w:rsidP="00C35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TAPETE VOADOR PRODUÇÕES ARTÍSTICA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356CE" w:rsidRPr="004A7409" w:rsidRDefault="00C356CE" w:rsidP="00C35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TOS E CANTOS PELO MUND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356CE" w:rsidRPr="004A7409" w:rsidRDefault="00C356CE" w:rsidP="00C35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</w:t>
            </w:r>
            <w:r w:rsidR="00B81EE4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ITEM 2.2 ‘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</w:t>
            </w:r>
            <w:r w:rsidR="00B81EE4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C356CE" w:rsidRPr="004A7409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356CE" w:rsidRPr="004A7409" w:rsidRDefault="00C356CE" w:rsidP="00C35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01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356CE" w:rsidRPr="004A7409" w:rsidRDefault="00C356CE" w:rsidP="00C35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TAPETE VOADOR PRODUÇÕES ARTÍSTICA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356CE" w:rsidRPr="004A7409" w:rsidRDefault="00C356CE" w:rsidP="00C35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IQUENIQUE DE POESI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356CE" w:rsidRPr="004A7409" w:rsidRDefault="00C356CE" w:rsidP="00C35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</w:t>
            </w:r>
            <w:r w:rsidR="00B81EE4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ITEM 2.2 ‘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</w:t>
            </w:r>
            <w:r w:rsidR="00B81EE4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C356CE" w:rsidRPr="004A7409" w:rsidTr="00605CE5">
        <w:trPr>
          <w:trHeight w:val="454"/>
        </w:trPr>
        <w:tc>
          <w:tcPr>
            <w:tcW w:w="1474" w:type="dxa"/>
            <w:shd w:val="clear" w:color="auto" w:fill="auto"/>
            <w:vAlign w:val="center"/>
            <w:hideMark/>
          </w:tcPr>
          <w:p w:rsidR="00C356CE" w:rsidRPr="004A7409" w:rsidRDefault="00C356CE" w:rsidP="00C35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80-8/2016</w:t>
            </w:r>
          </w:p>
        </w:tc>
        <w:tc>
          <w:tcPr>
            <w:tcW w:w="2638" w:type="dxa"/>
            <w:shd w:val="clear" w:color="auto" w:fill="auto"/>
            <w:vAlign w:val="center"/>
            <w:hideMark/>
          </w:tcPr>
          <w:p w:rsidR="00C356CE" w:rsidRPr="004A7409" w:rsidRDefault="00C356CE" w:rsidP="00C35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ALITA MEDEIROS GADELHA</w:t>
            </w:r>
          </w:p>
        </w:tc>
        <w:tc>
          <w:tcPr>
            <w:tcW w:w="2804" w:type="dxa"/>
            <w:shd w:val="clear" w:color="auto" w:fill="auto"/>
            <w:vAlign w:val="center"/>
            <w:hideMark/>
          </w:tcPr>
          <w:p w:rsidR="00C356CE" w:rsidRPr="004A7409" w:rsidRDefault="00C356CE" w:rsidP="00C35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PALAVRA É DELA - ENCONTRO E RECITAL DE POETAS PERNAMBUCANAS</w:t>
            </w:r>
          </w:p>
        </w:tc>
        <w:tc>
          <w:tcPr>
            <w:tcW w:w="2582" w:type="dxa"/>
            <w:shd w:val="clear" w:color="auto" w:fill="auto"/>
            <w:vAlign w:val="center"/>
            <w:hideMark/>
          </w:tcPr>
          <w:p w:rsidR="00C356CE" w:rsidRPr="004A7409" w:rsidRDefault="00691FEE" w:rsidP="00C35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</w:t>
            </w:r>
            <w:r w:rsidR="004F20CD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'B'</w:t>
            </w:r>
            <w:r w:rsidR="00C356C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</w:tbl>
    <w:p w:rsidR="00B60850" w:rsidRPr="004A7409" w:rsidRDefault="00B60850" w:rsidP="00B6085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66E84" w:rsidRPr="004A7409" w:rsidRDefault="00A66E84" w:rsidP="00B6085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66E84" w:rsidRPr="004A7409" w:rsidRDefault="00A66E84" w:rsidP="00B6085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66E84" w:rsidRPr="004A7409" w:rsidRDefault="00A66E84" w:rsidP="00B6085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66E84" w:rsidRPr="004A7409" w:rsidRDefault="00A66E84" w:rsidP="00B6085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66E84" w:rsidRPr="004A7409" w:rsidRDefault="00A66E84" w:rsidP="00B6085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66E84" w:rsidRPr="004A7409" w:rsidRDefault="00A66E84" w:rsidP="00B6085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66E84" w:rsidRPr="004A7409" w:rsidRDefault="00A66E84" w:rsidP="00A66E8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80C45" w:rsidRPr="004A7409" w:rsidRDefault="00380C45" w:rsidP="00B6085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A7409">
        <w:rPr>
          <w:rFonts w:ascii="Arial" w:hAnsi="Arial" w:cs="Arial"/>
          <w:b/>
          <w:sz w:val="16"/>
          <w:szCs w:val="16"/>
        </w:rPr>
        <w:t>MÚSICA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TIVO (S) DA</w:t>
            </w:r>
          </w:p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ABILITAÇÃO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14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JP CULTURA E ENTRETENIMENT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LOS VILLEL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601ED9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380C4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55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.C.DE LIMA - M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IR ROUCH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601ED9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380C4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82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BIANTO VALDEVINO LEIT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ÉZAR DO ACORDEON - ABIANT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601ED9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380C4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36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TUAR PRODUÇÃO LTDA - EPP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ANGA BARRET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601ED9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380C4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27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ELMO XAVIER DOS PASSO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ELMO DOS PASS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</w:t>
            </w:r>
            <w:r w:rsidR="00601ED9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CUMPRIU O SUBITEM 3.3 ‘B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41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BÉRICA FERREIRA ALBUQUERQU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A MORAI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601ED9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380C4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39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ARO JOÃO DE FREITAS NET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ARO FREITA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601ED9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A’</w:t>
            </w:r>
            <w:r w:rsidR="00380C4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67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P - ARTICULAÇÃO MUSICAL DE P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ÉRGIO ANDRAD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601ED9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380C4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77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JÚLIA FREIRE DE ALMEI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HUR FERNANDE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601ED9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380C4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77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É FERNANDES PERIM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É PERIM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601ED9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380C4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60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EZIA GOME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NEDITO DA MACUC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601ED9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380C4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22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TÔNIO FERREIRA DAS CHAGAS FILH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NINHO CHAGAS E BAND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601ED9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380C4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53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OLLOMIX PRODUÇÕES ARTÍSTICAS E CULTURAIS -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RICO ALVE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601ED9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380C4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30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OLLOMIX PRODUÇÕES ARTÍSTICAS E CULTURAIS -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I DE ARIMATÉI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601ED9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380C4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35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2 PRODULÇÕES E EVENTO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ZZA FORMIG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601ED9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380C4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36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2 PRODULÇÕES E EVENTO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BERTO CRUZ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601ED9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380C4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78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HUR ESPÍNDOLA ORIENTE VASCONCELO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HUR ESPÍNDOL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601ED9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380C4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19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VEIRA EXPRESSÕES BRASILEIRA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NCIONEIRAS: CÁTIA DE FRANÇA, ALESSANDRA LEÃO E ANELIS ASSUMPÇÃ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601ED9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380C4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502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DOS FORROZEIROS E TRIOS PÉS DE SERRA DE CARUARU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DI CARUARU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601ED9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380C4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01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DOS FORROZEIROS E TRIOS PÉS DE SERRA DE CARUARU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VINHO DO ACORDEON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ITEM 9 DO FORMULÁRIO DE INSCRIÇÃO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86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LUIZ GONZAGA DOS FORROZEIROS DO BRASIL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NINHO DE BODOCÓ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601ED9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380C4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88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LUIZ GONZAGA DOS FORROZEIROS DO BRASIL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ONARDO LUN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601ED9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380C4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567298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567298" w:rsidRPr="004A7409" w:rsidRDefault="00567298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89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67298" w:rsidRPr="004A7409" w:rsidRDefault="00567298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LUIZ GONZAGA DOS FORROZEIROS DO BRASIL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567298" w:rsidRPr="004A7409" w:rsidRDefault="00567298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MO OLIVEIRA E BAIÃO + EU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67298" w:rsidRPr="004A7409" w:rsidRDefault="001D14B1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567298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567298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567298" w:rsidRPr="004A7409" w:rsidRDefault="00567298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91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67298" w:rsidRPr="004A7409" w:rsidRDefault="00567298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LUIZ GONZAGA DOS FORROZEIROS DO BRASIL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567298" w:rsidRPr="004A7409" w:rsidRDefault="00567298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LÁVIO LEANDR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67298" w:rsidRPr="004A7409" w:rsidRDefault="001D14B1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567298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567298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567298" w:rsidRPr="004A7409" w:rsidRDefault="00567298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79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67298" w:rsidRPr="004A7409" w:rsidRDefault="00567298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LUIZ GONZAGA DOS FORROZEIROS DO BRASIL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567298" w:rsidRPr="004A7409" w:rsidRDefault="00567298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IMINHO DE EXU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67298" w:rsidRPr="004A7409" w:rsidRDefault="001D14B1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567298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567298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567298" w:rsidRPr="004A7409" w:rsidRDefault="00567298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80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67298" w:rsidRPr="004A7409" w:rsidRDefault="00567298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LUIZ GONZAGA DOS FORROZEIROS DO BRASIL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567298" w:rsidRPr="004A7409" w:rsidRDefault="00567298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QUINHA GONZAG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67298" w:rsidRPr="004A7409" w:rsidRDefault="001D14B1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567298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</w:tbl>
    <w:p w:rsidR="00A66E84" w:rsidRPr="004A7409" w:rsidRDefault="00A66E84">
      <w:pPr>
        <w:rPr>
          <w:rFonts w:ascii="Arial" w:hAnsi="Arial" w:cs="Arial"/>
          <w:sz w:val="16"/>
          <w:szCs w:val="16"/>
        </w:rPr>
      </w:pPr>
    </w:p>
    <w:p w:rsidR="00A66E84" w:rsidRPr="004A7409" w:rsidRDefault="00A66E84">
      <w:pPr>
        <w:rPr>
          <w:rFonts w:ascii="Arial" w:hAnsi="Arial" w:cs="Arial"/>
          <w:sz w:val="16"/>
          <w:szCs w:val="16"/>
        </w:rPr>
      </w:pPr>
    </w:p>
    <w:p w:rsidR="00A66E84" w:rsidRPr="004A7409" w:rsidRDefault="00A66E84" w:rsidP="004A740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66E84" w:rsidRDefault="00A66E84" w:rsidP="004A740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A7409">
        <w:rPr>
          <w:rFonts w:ascii="Arial" w:hAnsi="Arial" w:cs="Arial"/>
          <w:b/>
          <w:sz w:val="16"/>
          <w:szCs w:val="16"/>
        </w:rPr>
        <w:t xml:space="preserve">MÚSICA </w:t>
      </w:r>
      <w:r w:rsidR="004A7409">
        <w:rPr>
          <w:rFonts w:ascii="Arial" w:hAnsi="Arial" w:cs="Arial"/>
          <w:b/>
          <w:sz w:val="16"/>
          <w:szCs w:val="16"/>
        </w:rPr>
        <w:t>-</w:t>
      </w:r>
      <w:r w:rsidRPr="004A7409">
        <w:rPr>
          <w:rFonts w:ascii="Arial" w:hAnsi="Arial" w:cs="Arial"/>
          <w:b/>
          <w:sz w:val="16"/>
          <w:szCs w:val="16"/>
        </w:rPr>
        <w:t xml:space="preserve"> CONTINUAÇÃO</w:t>
      </w:r>
    </w:p>
    <w:p w:rsidR="004A7409" w:rsidRPr="004A7409" w:rsidRDefault="004A7409" w:rsidP="004A740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A66E84" w:rsidRPr="004A7409" w:rsidTr="00EF1648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A66E84" w:rsidRPr="004A7409" w:rsidRDefault="00A66E84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A66E84" w:rsidRPr="004A7409" w:rsidRDefault="00A66E84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A66E84" w:rsidRPr="004A7409" w:rsidRDefault="00A66E84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A66E84" w:rsidRPr="004A7409" w:rsidRDefault="00A66E84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TIVO (S) DA</w:t>
            </w:r>
          </w:p>
          <w:p w:rsidR="00A66E84" w:rsidRPr="004A7409" w:rsidRDefault="00A66E84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ABILITAÇÃO</w:t>
            </w:r>
          </w:p>
        </w:tc>
      </w:tr>
      <w:tr w:rsidR="00567298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567298" w:rsidRPr="004A7409" w:rsidRDefault="00567298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61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67298" w:rsidRPr="004A7409" w:rsidRDefault="00567298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TERIUM PRODUÇÕE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567298" w:rsidRPr="004A7409" w:rsidRDefault="00567298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ZA SOARE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67298" w:rsidRPr="004A7409" w:rsidRDefault="00567298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</w:t>
            </w:r>
            <w:r w:rsidR="001D14B1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CUMPRIU O SUBITEM 3.3 ‘B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567298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567298" w:rsidRPr="004A7409" w:rsidRDefault="00567298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96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67298" w:rsidRPr="004A7409" w:rsidRDefault="00567298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TRONAVE INICIATIVAS CULTURAI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567298" w:rsidRPr="004A7409" w:rsidRDefault="00567298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ZÉ MANOEL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67298" w:rsidRPr="004A7409" w:rsidRDefault="001D14B1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567298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567298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567298" w:rsidRPr="004A7409" w:rsidRDefault="00567298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49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67298" w:rsidRPr="004A7409" w:rsidRDefault="00567298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TELIER CULTURAL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567298" w:rsidRPr="004A7409" w:rsidRDefault="00567298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QUESTRA OURO PRETO E ANTÔNIO CARLOS NÓBREG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67298" w:rsidRPr="004A7409" w:rsidRDefault="001D14B1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567298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567298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567298" w:rsidRPr="004A7409" w:rsidRDefault="00567298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38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67298" w:rsidRPr="004A7409" w:rsidRDefault="00567298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YRTON MONTARROYOS DE OLIVEIRA PIRE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567298" w:rsidRPr="004A7409" w:rsidRDefault="00567298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YRTON MONTARROY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67298" w:rsidRPr="004A7409" w:rsidRDefault="001D14B1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567298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567298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567298" w:rsidRPr="004A7409" w:rsidRDefault="00567298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04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67298" w:rsidRPr="004A7409" w:rsidRDefault="00567298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TO KAISER E A MUCIC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567298" w:rsidRPr="004A7409" w:rsidRDefault="00567298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TO KAISER E A MUCIC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67298" w:rsidRPr="004A7409" w:rsidRDefault="001D14B1" w:rsidP="00567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567298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70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ED VIAGENS E EVENTOS - M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SANTROPÊ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1D14B1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A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68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ED VIAGENS E EVENTOS - M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FFERSON ROUCH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1D14B1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82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UREAU DE CULTURA E TURISMO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NINO ARCOVERD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1D14B1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78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UREAU DE CULTURA E TURISMO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CHIDA AFRIKANU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1D14B1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A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45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.B.PRODUÇÕES E EVENTO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ESTRINA LOUDINHA NÓBREGA - PROJETO FORRÓ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1D14B1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41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.B.PRODUÇÕES E EVENTO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ESTRINA LOUDINHA NÓBREGA - PROJETO FREV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1D14B1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25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INA DA SILVA COST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AD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1D14B1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19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LOS ALBERTO DE SOUZ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RO ÍNDIO E BAND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1D14B1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08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SA DE FULÔ PRODUÇÕES ARTÍSTICA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O LOBO (EU VIM DA BAHIA)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</w:t>
            </w:r>
            <w:r w:rsidR="001D14B1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CUMPRIU O SUBITEM 3.3 ‘B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44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DA PRODUÇÕE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IAGO PETHIT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1D14B1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07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ADRES PRODUÇÕES ARTÍSTICAS LTDA M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IR SANT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1D14B1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13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ADRES PRODUÇÕES ARTÍSTICAS LTDA M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RISSON PORT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1D14B1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32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A PRODUÇÕES ARTÍSTICA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MBISTA CARLO GILL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1D14B1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34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A PRODUÇÕES ARTÍSTICA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AGNER CARVALH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1D14B1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70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A PRODUÇÕES ARTÍSTICA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NARINHOS DO FORRÓ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1D14B1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A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66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A PRODUÇÕES ARTÍSTICA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ZULINH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1D14B1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09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DA PRODUÇÕES E EVENTOS EIRELE- M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DA E SEU REGIONAL DE OUR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</w:t>
            </w:r>
            <w:r w:rsidR="001D14B1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CUMPRIU O SUBITEM 3.3 ‘B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74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EL SANTANA CONCEIÇÃ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FROJAZZ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1D14B1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02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IVSON FONSECA BARBOS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IVINHO SANFONEIR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1D14B1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92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SCOS LEGAIS PRODUÇÕE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CTOR CAMAROT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1D14B1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13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LSON CARLOS CASSEMIR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 CARL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4F174A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45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MILSON FERREIRA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MILSON DO PÍFAN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</w:t>
            </w:r>
            <w:r w:rsidR="004F174A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CUMPRIU O SUBITEM 3.3 ‘B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67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UARDO CARLOS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ZINHO DE ARCOVERD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4F174A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</w:tbl>
    <w:p w:rsidR="00A66E84" w:rsidRPr="004A7409" w:rsidRDefault="00A66E84">
      <w:pPr>
        <w:rPr>
          <w:rFonts w:ascii="Arial" w:hAnsi="Arial" w:cs="Arial"/>
          <w:sz w:val="16"/>
          <w:szCs w:val="16"/>
        </w:rPr>
      </w:pPr>
    </w:p>
    <w:p w:rsidR="00A66E84" w:rsidRPr="004A7409" w:rsidRDefault="00A66E84" w:rsidP="00A66E8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66E84" w:rsidRPr="004A7409" w:rsidRDefault="00A66E84" w:rsidP="00A66E8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66E84" w:rsidRPr="004A7409" w:rsidRDefault="00A66E84" w:rsidP="00A66E8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A7409">
        <w:rPr>
          <w:rFonts w:ascii="Arial" w:hAnsi="Arial" w:cs="Arial"/>
          <w:b/>
          <w:sz w:val="16"/>
          <w:szCs w:val="16"/>
        </w:rPr>
        <w:t xml:space="preserve">MÚSICA </w:t>
      </w:r>
      <w:r w:rsidR="00657C1F" w:rsidRPr="004A7409">
        <w:rPr>
          <w:rFonts w:ascii="Arial" w:hAnsi="Arial" w:cs="Arial"/>
          <w:b/>
          <w:sz w:val="16"/>
          <w:szCs w:val="16"/>
        </w:rPr>
        <w:t>-</w:t>
      </w:r>
      <w:r w:rsidRPr="004A7409">
        <w:rPr>
          <w:rFonts w:ascii="Arial" w:hAnsi="Arial" w:cs="Arial"/>
          <w:b/>
          <w:sz w:val="16"/>
          <w:szCs w:val="16"/>
        </w:rPr>
        <w:t xml:space="preserve"> CONTINUAÇÃO</w:t>
      </w:r>
    </w:p>
    <w:p w:rsidR="00A66E84" w:rsidRPr="004A7409" w:rsidRDefault="00A66E84" w:rsidP="00A66E8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A66E84" w:rsidRPr="004A7409" w:rsidTr="00EF1648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A66E84" w:rsidRPr="004A7409" w:rsidRDefault="00A66E84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A66E84" w:rsidRPr="004A7409" w:rsidRDefault="00A66E84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A66E84" w:rsidRPr="004A7409" w:rsidRDefault="00A66E84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A66E84" w:rsidRPr="004A7409" w:rsidRDefault="00A66E84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TIVO (S) DA</w:t>
            </w:r>
          </w:p>
          <w:p w:rsidR="00A66E84" w:rsidRPr="004A7409" w:rsidRDefault="00A66E84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ABILITAÇÃO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35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ZA CHAVES DANTA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BAMAR JOSÉ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4F174A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38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RIDERSO JOSÉ DOS SANTO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RSO LUIZ E BAND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4F174A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85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UZANINA SILVA DOS SANTO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RA SANT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</w:t>
            </w:r>
            <w:r w:rsidR="004F174A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CUMPRIU O SUBITEM 3.3 ‘B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923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VERTON LUIZ LOREDO DE MATO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BRASIL IN TRI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4F174A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81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&amp;K CONSULTORIA E EVENTO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RGIO CASSIAN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4F174A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57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LIPE NICODEMOS ALVES - M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ÉLIO DONAT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4F174A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47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LÁVIA CRISTINA DE SÁ CAVALCANTI COSTA</w:t>
            </w:r>
            <w:r w:rsidR="0024723F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  <w:r w:rsidR="0024723F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NA QUEIROG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4F174A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79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SCO CARLOS DE OLIVEIRA ROCH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HOW PANTICO ROCH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UMPRIU O SUBITEM 3.3 ‘A’ E ‘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22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EDERICO SEVERINO PEREIR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ED PEREIRA E BAND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4F174A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28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BUMENA SERVIÇOS ARTÍSTICO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RTETO QUADRANTE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</w:t>
            </w:r>
            <w:r w:rsidR="004F174A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CUMPRIU O SUBITEM 3.3 ‘B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95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ONDES ANTÔNI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DA MOREIRA E BANDA (SHOW SOLEDADE)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4F174A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31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RAÇÃO PRODUTORA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RALDO AZEVED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4F174A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16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ANNA SOUTO MAIOR ALBUQUERQU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UNO SOUT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4F174A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98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DF PRODUÇÕES E EVENTO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IMAKID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4F174A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A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97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DF PRODUÇÕES E EVENTO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ILSON RAM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</w:t>
            </w:r>
            <w:r w:rsidR="004F174A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CUMPRIU O SUBITEM 3.3 ‘B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01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DF PRODUÇÕES E EVENTO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UY ARAÚJ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4F174A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99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DF PRODUÇÕES E EVENTO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ÁBIO DINIZ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4F174A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02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DF PRODUÇÕES E EVENTO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INHO PAE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4F174A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03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DF PRODUÇÕES E EVENTO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ZZINH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2A17FE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A’ E ‘B’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32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ENRIQUE CESAR PINTO TORRE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ANDA BACK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</w:t>
            </w:r>
            <w:r w:rsidR="004F174A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CUMPRIU O SUBITEM 3.3 ‘B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8993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UGO LEONARDO MOTA LIN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UGO LINN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4F174A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31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UGO RAFAEL SANTOS DE CASTRO PROD. E EVENTO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ANDREZA VIEIR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4F174A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541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ALENE MÁRCIA OLIVEIRA - M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XINÓ DO NORDESTE E BAND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4F174A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542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24723F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ALENE MÁ</w:t>
            </w:r>
            <w:r w:rsidR="00380C4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CIA OLIVEIRA - M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ALTER LINS E BAND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4F174A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A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543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ALENE MÁRCIA OLIVEIRA - M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LEBER GOME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</w:t>
            </w:r>
            <w:r w:rsidR="004F174A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CUMPRIU O SUBITEM 3.3 ‘B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A17FE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74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EA LOCAÇÕES DE ESTRUTURAAS E ILUMINAÇÃO EIRELI-M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A17FE" w:rsidRPr="004A7409" w:rsidRDefault="002A17FE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ELLY OLLIVEIR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A17FE" w:rsidRPr="004A7409" w:rsidRDefault="004F174A" w:rsidP="002A1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52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GOR DE ALMEIDA AGUIAR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GOR ALMEIDA E GRUPO ORÍ ESÉ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2A17FE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A’ E ‘B’ DA CONVOCATÓRIA</w:t>
            </w:r>
          </w:p>
        </w:tc>
      </w:tr>
    </w:tbl>
    <w:p w:rsidR="00657C1F" w:rsidRPr="004A7409" w:rsidRDefault="00657C1F">
      <w:pPr>
        <w:rPr>
          <w:rFonts w:ascii="Arial" w:hAnsi="Arial" w:cs="Arial"/>
          <w:sz w:val="16"/>
          <w:szCs w:val="16"/>
        </w:rPr>
      </w:pPr>
    </w:p>
    <w:p w:rsidR="00657C1F" w:rsidRPr="004A7409" w:rsidRDefault="00657C1F">
      <w:pPr>
        <w:rPr>
          <w:rFonts w:ascii="Arial" w:hAnsi="Arial" w:cs="Arial"/>
          <w:sz w:val="16"/>
          <w:szCs w:val="16"/>
        </w:rPr>
      </w:pPr>
    </w:p>
    <w:p w:rsidR="00657C1F" w:rsidRPr="004A7409" w:rsidRDefault="00657C1F" w:rsidP="00657C1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57C1F" w:rsidRPr="004A7409" w:rsidRDefault="00657C1F" w:rsidP="00657C1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A7409">
        <w:rPr>
          <w:rFonts w:ascii="Arial" w:hAnsi="Arial" w:cs="Arial"/>
          <w:b/>
          <w:sz w:val="16"/>
          <w:szCs w:val="16"/>
        </w:rPr>
        <w:t>MÚSICA - CONTINUAÇÃO</w:t>
      </w:r>
    </w:p>
    <w:p w:rsidR="00657C1F" w:rsidRPr="004A7409" w:rsidRDefault="00657C1F" w:rsidP="00657C1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657C1F" w:rsidRPr="004A7409" w:rsidTr="00EF1648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657C1F" w:rsidRPr="004A7409" w:rsidRDefault="00657C1F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657C1F" w:rsidRPr="004A7409" w:rsidRDefault="00657C1F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657C1F" w:rsidRPr="004A7409" w:rsidRDefault="00657C1F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657C1F" w:rsidRPr="004A7409" w:rsidRDefault="00657C1F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TIVO (S) DA</w:t>
            </w:r>
          </w:p>
          <w:p w:rsidR="00657C1F" w:rsidRPr="004A7409" w:rsidRDefault="00657C1F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ABILITAÇÃO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89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GUASSU CÂNDIDO PEREIRA RAMALHO (BOB LELIS)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B LELIS E O FORRÓ GOZAD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4F174A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A17F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35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CLINAÇÕES MUSICAIS PRODUÇÕES ARTÍSTICA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MEL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B81072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709A7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77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.</w:t>
            </w:r>
            <w:r w:rsidR="0024723F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ALDINO PRODUÇÕES E EVENTOS EIRELI</w:t>
            </w:r>
            <w:r w:rsidR="0024723F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  <w:r w:rsidR="0024723F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CENTE JR.TREPIDANTE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2709A7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A’ E ‘B’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72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.</w:t>
            </w:r>
            <w:r w:rsidR="0024723F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ALDINO PRODUÇÕES E EVENTOS EIRELI</w:t>
            </w:r>
            <w:r w:rsidR="0024723F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  <w:r w:rsidR="0024723F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AN MOT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B81072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709A7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75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.</w:t>
            </w:r>
            <w:r w:rsidR="0024723F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ALDINO PRODUÇÕES E EVENTOS EIRELI</w:t>
            </w:r>
            <w:r w:rsidR="0024723F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  <w:r w:rsidR="0024723F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GINHO E BANDA SURPRES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B81072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709A7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31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RRU COMERCIO E SERV DE CONSULT EMPRE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NÔ GERMAN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2709A7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A’ E ‘B’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36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24723F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É</w:t>
            </w:r>
            <w:r w:rsidR="00380C4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HUMBERTO DO NASCIMENTO SANTANA - HB EVENTO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EMIAS WANDERLEY E BANDA CORDAS NOERDESTINA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B81072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709A7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50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É PEREIRA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REIRA DO ACORDEON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B81072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709A7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88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ÔSY CRISTINA SILVA SANTO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DO PEDROS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B81072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709A7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66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NO MUT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UT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B81072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709A7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04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24723F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IAPÓ PRODUÇÕES ARTÍ</w:t>
            </w:r>
            <w:r w:rsidR="00380C4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TICAS FOT E PUB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24723F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FÁ DE BELÉ</w:t>
            </w:r>
            <w:r w:rsidR="00380C4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B81072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709A7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00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SEL COMERCIO E SERVIÇOS DE ASSESSORIA E CONSULTORIA EMPRESARIAL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"B"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2709A7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A’ E ‘B’ DA CONVOCATÓRIA</w:t>
            </w:r>
          </w:p>
        </w:tc>
      </w:tr>
      <w:tr w:rsidR="002709A7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709A7" w:rsidRPr="004A7409" w:rsidRDefault="002709A7" w:rsidP="0027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50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709A7" w:rsidRPr="004A7409" w:rsidRDefault="002709A7" w:rsidP="0027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ÁTIA SANTOS E BANDA KY BABY FORRÓ PÉ DE SERR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709A7" w:rsidRPr="004A7409" w:rsidRDefault="002709A7" w:rsidP="0027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ÁTIA SANTOS E BANDA KY BABY FORRÓ PÉ DE SERR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709A7" w:rsidRPr="004A7409" w:rsidRDefault="00B81072" w:rsidP="0027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709A7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709A7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709A7" w:rsidRPr="004A7409" w:rsidRDefault="002709A7" w:rsidP="0027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07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709A7" w:rsidRPr="004A7409" w:rsidRDefault="002709A7" w:rsidP="0027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ESSOUS EMPREENDIMENTOS ARTÍSTICO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709A7" w:rsidRPr="004A7409" w:rsidRDefault="002709A7" w:rsidP="0027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ONIQUE KESSOU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709A7" w:rsidRPr="004A7409" w:rsidRDefault="00B81072" w:rsidP="0027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709A7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709A7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709A7" w:rsidRPr="004A7409" w:rsidRDefault="002709A7" w:rsidP="0027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31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709A7" w:rsidRPr="004A7409" w:rsidRDefault="002709A7" w:rsidP="0027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B FERRAZ SERVIÇOS CULTURAI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709A7" w:rsidRPr="004A7409" w:rsidRDefault="002709A7" w:rsidP="0027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RILSON BUSCAPÉ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709A7" w:rsidRPr="004A7409" w:rsidRDefault="00B81072" w:rsidP="0027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709A7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709A7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709A7" w:rsidRPr="004A7409" w:rsidRDefault="002709A7" w:rsidP="0027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18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709A7" w:rsidRPr="004A7409" w:rsidRDefault="002709A7" w:rsidP="0027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ONARDO C. O DE ARAÚJO - M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709A7" w:rsidRPr="004A7409" w:rsidRDefault="002709A7" w:rsidP="0027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NTOR BLACK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709A7" w:rsidRPr="004A7409" w:rsidRDefault="00B81072" w:rsidP="0027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709A7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2709A7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709A7" w:rsidRPr="004A7409" w:rsidRDefault="002709A7" w:rsidP="0027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45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709A7" w:rsidRPr="004A7409" w:rsidRDefault="002709A7" w:rsidP="0027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709A7" w:rsidRPr="004A7409" w:rsidRDefault="002709A7" w:rsidP="0027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HARLES TEONY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709A7" w:rsidRPr="004A7409" w:rsidRDefault="00B81072" w:rsidP="00270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2709A7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56640A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58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AS COST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6640A" w:rsidRPr="004A7409" w:rsidRDefault="00B81072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56640A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56640A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56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NIVAL LACERD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6640A" w:rsidRPr="004A7409" w:rsidRDefault="00B81072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56640A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56640A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94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SAR MICHILE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6640A" w:rsidRPr="004A7409" w:rsidRDefault="00B81072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56640A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56640A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79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ALKIRIA MENDE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6640A" w:rsidRPr="004A7409" w:rsidRDefault="00B81072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56640A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56640A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80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KÓ MACED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6640A" w:rsidRPr="004A7409" w:rsidRDefault="00B81072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56640A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56640A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82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É LIN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6640A" w:rsidRPr="004A7409" w:rsidRDefault="00B81072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56640A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56640A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83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ÃO LACERD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6640A" w:rsidRPr="004A7409" w:rsidRDefault="00B81072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56640A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56640A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91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NIZ RAZ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6640A" w:rsidRPr="004A7409" w:rsidRDefault="00B81072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56640A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56640A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85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SRAEL FILH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6640A" w:rsidRPr="004A7409" w:rsidRDefault="00B81072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56640A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56640A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86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TON DO BAIÃ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6640A" w:rsidRPr="004A7409" w:rsidRDefault="00B81072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56640A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</w:tbl>
    <w:p w:rsidR="00657C1F" w:rsidRPr="004A7409" w:rsidRDefault="00657C1F">
      <w:pPr>
        <w:rPr>
          <w:rFonts w:ascii="Arial" w:hAnsi="Arial" w:cs="Arial"/>
          <w:sz w:val="16"/>
          <w:szCs w:val="16"/>
        </w:rPr>
      </w:pPr>
    </w:p>
    <w:p w:rsidR="004A7409" w:rsidRDefault="004A7409" w:rsidP="00D836D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57C1F" w:rsidRPr="004A7409" w:rsidRDefault="00657C1F" w:rsidP="00657C1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A7409">
        <w:rPr>
          <w:rFonts w:ascii="Arial" w:hAnsi="Arial" w:cs="Arial"/>
          <w:b/>
          <w:sz w:val="16"/>
          <w:szCs w:val="16"/>
        </w:rPr>
        <w:t>MÚSICA - CONTINUAÇÃO</w:t>
      </w:r>
    </w:p>
    <w:p w:rsidR="00657C1F" w:rsidRPr="004A7409" w:rsidRDefault="00657C1F" w:rsidP="00657C1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657C1F" w:rsidRPr="004A7409" w:rsidTr="00EF1648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657C1F" w:rsidRPr="004A7409" w:rsidRDefault="00657C1F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657C1F" w:rsidRPr="004A7409" w:rsidRDefault="00657C1F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657C1F" w:rsidRPr="004A7409" w:rsidRDefault="00657C1F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657C1F" w:rsidRPr="004A7409" w:rsidRDefault="00657C1F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TIVO (S) DA</w:t>
            </w:r>
          </w:p>
          <w:p w:rsidR="00657C1F" w:rsidRPr="004A7409" w:rsidRDefault="00657C1F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ABILITAÇÃO</w:t>
            </w:r>
          </w:p>
        </w:tc>
      </w:tr>
      <w:tr w:rsidR="0056640A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88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IA LUIZ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6640A" w:rsidRPr="004A7409" w:rsidRDefault="00B81072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56640A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56640A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43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N PROMOÇÕES E EVENTO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RALDINHO LIN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, DA CONVOCATÓRIA</w:t>
            </w:r>
          </w:p>
        </w:tc>
      </w:tr>
      <w:tr w:rsidR="0056640A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34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YOLE A. MARANHÃ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56640A" w:rsidRPr="004A7409" w:rsidRDefault="0056640A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Y DE MARANHÃ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6640A" w:rsidRPr="004A7409" w:rsidRDefault="00B81072" w:rsidP="005664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56640A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49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Z FERNANDO DAÚR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ZÉ MARCO E MIGUEL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B81072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56640A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C575F2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13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ZA CASPARY DA SILVEIR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ZA CASPARY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575F2" w:rsidRPr="004A7409" w:rsidRDefault="00411E8D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C575F2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C575F2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30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ELO FRANCISCO SANTOS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ELO FRANCISC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575F2" w:rsidRPr="004A7409" w:rsidRDefault="00411E8D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C575F2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C575F2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83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ÁRCIO CÉSAR AMARAL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SAR AMARAL - FORRÓ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575F2" w:rsidRPr="004A7409" w:rsidRDefault="00411E8D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C575F2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C575F2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81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A NORTE PRODUÇÕE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B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575F2" w:rsidRPr="004A7409" w:rsidRDefault="00411E8D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C575F2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77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UTO DE LUXO EMPREENDIMENTOS ARTÍSTICO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RALDO CARDOS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411E8D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A’</w:t>
            </w:r>
            <w:r w:rsidR="00C575F2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C575F2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76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C EVENTOS E PRODUÇÕES - IDALENE MÁRCIA DE OLIVEIRA - M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LEBER GOMES E BAND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575F2" w:rsidRPr="004A7409" w:rsidRDefault="00411E8D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C575F2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C575F2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75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C EVENTOS E PRODUÇÕES - IDALENE MÁRCIA DE OLIVEIRA - M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TÔNIO LIRA SANFONEIRO E BAND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575F2" w:rsidRPr="004A7409" w:rsidRDefault="00411E8D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C575F2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C575F2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77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CHELINE ESPÍNDOLA MONTEIR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EDDY SIMÕE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575F2" w:rsidRPr="004A7409" w:rsidRDefault="00411E8D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C575F2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C575F2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08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CHELINE ESPÍNDOLA MONTEIR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CHELLE MONTEIR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575F2" w:rsidRPr="004A7409" w:rsidRDefault="00411E8D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C575F2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C575F2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55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NAMI - ESCOLA DE MÚSICA &amp;TECNOLOGI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NÍCIUS BARR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575F2" w:rsidRPr="004A7409" w:rsidRDefault="00411E8D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C575F2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C575F2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58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NAMI - ESCOLA DE MÚSICA &amp;TECNOLOGI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CTOR FERRARI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, DA CONVOCATÓRIA</w:t>
            </w:r>
          </w:p>
        </w:tc>
      </w:tr>
      <w:tr w:rsidR="00C575F2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929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OISÉS FREIRE DE MEDEIRO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ÚNIOR CORDEIR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575F2" w:rsidRPr="004A7409" w:rsidRDefault="00411E8D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C575F2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C575F2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83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ARA SANTO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ZO SETE CORDA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575F2" w:rsidRPr="004A7409" w:rsidRDefault="00411E8D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C575F2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C575F2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11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RLEI MARIA DE ALMEI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A BRANC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575F2" w:rsidRPr="004A7409" w:rsidRDefault="00411E8D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C575F2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C575F2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34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VALDO EXPEDITO DE CARVALH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HAMBINHO DO ACORDEON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575F2" w:rsidRPr="004A7409" w:rsidRDefault="00411E8D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C575F2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C575F2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30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UVEM PRODUÇÕES ARTÍSTICAS E EVENTO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IRARUCU PSICODÉLIC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575F2" w:rsidRPr="004A7409" w:rsidRDefault="00411E8D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C575F2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C575F2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33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LÊOLÁ PRODUÇÕE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XCALYPSO (XIMBINHA)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575F2" w:rsidRPr="004A7409" w:rsidRDefault="00411E8D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C575F2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C575F2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57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LIVEIRA E GUIMARÃES PROD. ART. E CULTURAL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O CESAR E TRI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575F2" w:rsidRPr="004A7409" w:rsidRDefault="00411E8D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C575F2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C575F2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80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PINI STUDIO DE GRAVAÇÃO DE SOM E VIDEO LTDA - M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NO PADILH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575F2" w:rsidRPr="004A7409" w:rsidRDefault="00411E8D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C575F2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C575F2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22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O ROBERTO PEREIRA DOS SANTO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O MATRICÓ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575F2" w:rsidRPr="004A7409" w:rsidRDefault="00411E8D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C575F2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C575F2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05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O ROBERTO PINTO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O PECAD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575F2" w:rsidRPr="004A7409" w:rsidRDefault="00411E8D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C575F2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C575F2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-403491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O SÉRGIO BENEDITO PEREIR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PPER GÊNI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575F2" w:rsidRPr="004A7409" w:rsidRDefault="00411E8D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C575F2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C575F2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58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RO DE LIMA CASTR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ELLY ROS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575F2" w:rsidRPr="004A7409" w:rsidRDefault="00411E8D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C575F2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</w:tbl>
    <w:p w:rsidR="00657C1F" w:rsidRPr="004A7409" w:rsidRDefault="00657C1F">
      <w:pPr>
        <w:rPr>
          <w:rFonts w:ascii="Arial" w:hAnsi="Arial" w:cs="Arial"/>
          <w:sz w:val="16"/>
          <w:szCs w:val="16"/>
        </w:rPr>
      </w:pPr>
    </w:p>
    <w:p w:rsidR="00831310" w:rsidRPr="004A7409" w:rsidRDefault="00831310" w:rsidP="0083131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C6050" w:rsidRDefault="008C6050" w:rsidP="0083131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31310" w:rsidRPr="004A7409" w:rsidRDefault="00831310" w:rsidP="0083131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A7409">
        <w:rPr>
          <w:rFonts w:ascii="Arial" w:hAnsi="Arial" w:cs="Arial"/>
          <w:b/>
          <w:sz w:val="16"/>
          <w:szCs w:val="16"/>
        </w:rPr>
        <w:t>MÚSICA - CONTINUAÇÃO</w:t>
      </w:r>
    </w:p>
    <w:p w:rsidR="00831310" w:rsidRPr="004A7409" w:rsidRDefault="00831310" w:rsidP="0083131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831310" w:rsidRPr="004A7409" w:rsidTr="00EF1648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831310" w:rsidRPr="004A7409" w:rsidRDefault="00831310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831310" w:rsidRPr="004A7409" w:rsidRDefault="00831310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831310" w:rsidRPr="004A7409" w:rsidRDefault="00831310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831310" w:rsidRPr="004A7409" w:rsidRDefault="00831310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TIVO (S) DA</w:t>
            </w:r>
          </w:p>
          <w:p w:rsidR="00831310" w:rsidRPr="004A7409" w:rsidRDefault="00831310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ABILITAÇÃO</w:t>
            </w:r>
          </w:p>
        </w:tc>
      </w:tr>
      <w:tr w:rsidR="00C575F2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53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RO DE LIMA CASTR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ENRIQUE ANNE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575F2" w:rsidRPr="004A7409" w:rsidRDefault="00411E8D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C575F2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C575F2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65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RO DE LIMA CASTR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RAN CARL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575F2" w:rsidRPr="004A7409" w:rsidRDefault="00411E8D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C575F2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62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RO DE LIMA CASTR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UDIONOR GERMANO 70 AN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411E8D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C575F2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69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LM DE MELO PRODUÇÕE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É RI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C575F2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A’ E ‘B’ DA CONVOCATÓRIA</w:t>
            </w:r>
          </w:p>
        </w:tc>
      </w:tr>
      <w:tr w:rsidR="00C575F2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920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FAEL COSTA MENDE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LEGÁRIO LUNA &amp; BLUSÃO AZUL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575F2" w:rsidRPr="004A7409" w:rsidRDefault="00411E8D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C575F2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C575F2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93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FAEL MARQUES DOS SANTO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FAEL MARQUE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575F2" w:rsidRPr="004A7409" w:rsidRDefault="00411E8D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C575F2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C575F2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05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GINALDO MANOEL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575F2" w:rsidRPr="004A7409" w:rsidRDefault="00C575F2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RIMUM DE OLIND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575F2" w:rsidRPr="004A7409" w:rsidRDefault="00411E8D" w:rsidP="00C5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C575F2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33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BERTO CARLOS CHAVES DE LIM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BERTO LIM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224543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ED4F36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85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UFFO MARKETING CULTURA E ARTE LTDA</w:t>
            </w:r>
            <w:r w:rsidR="00A06058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  <w:r w:rsidR="00A06058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DYALÊ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380C45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SCUMPRIU O SUBITEM 3.3 </w:t>
            </w:r>
            <w:r w:rsidR="00ED4F36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‘B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 E O ITEM 9 DO FORMULÁRIO DE INSCRIÇÃO</w:t>
            </w:r>
          </w:p>
        </w:tc>
      </w:tr>
      <w:tr w:rsidR="00ED4F36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10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. L. PESSOA SHOWS - M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VÉRIO PESSO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D4F36" w:rsidRPr="004A7409" w:rsidRDefault="00224543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ED4F36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ED4F36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53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ÉRGIO RICARDO DE OLIVEIRA MEL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PADURA XIQUE CHIC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D4F36" w:rsidRPr="004A7409" w:rsidRDefault="00224543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ED4F36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ED4F36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63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VERINO ANTÔNIO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ILL DO FORRÓ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D4F36" w:rsidRPr="004A7409" w:rsidRDefault="00224543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ED4F36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ED4F36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3405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PATIA PRODUÇÕE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NO SIMPATI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D4F36" w:rsidRPr="004A7409" w:rsidRDefault="00224543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ED4F36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ED4F36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90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STEMAS SERVIÇOS E EVENTO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DINHO DA PARAÍB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D4F36" w:rsidRPr="004A7409" w:rsidRDefault="00224543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ED4F36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ED4F36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015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ÁBIO CARNEIRINH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D4F36" w:rsidRPr="004A7409" w:rsidRDefault="00224543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ED4F36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ED4F36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16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EL BENT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D4F36" w:rsidRPr="004A7409" w:rsidRDefault="00224543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ED4F36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ED4F36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19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UDU DO ACORDEON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D4F36" w:rsidRPr="004A7409" w:rsidRDefault="00224543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ED4F36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ED4F36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22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LO PERNAMBUCAN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D4F36" w:rsidRPr="004A7409" w:rsidRDefault="00224543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ED4F36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ED4F36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223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LAFAET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D4F36" w:rsidRPr="004A7409" w:rsidRDefault="00224543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ED4F36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ED4F36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27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DI CARUARU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D4F36" w:rsidRPr="004A7409" w:rsidRDefault="00224543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ED4F36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ED4F36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43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TANN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D4F36" w:rsidRPr="004A7409" w:rsidRDefault="00224543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ED4F36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ED4F36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64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RANDY DA FEIR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D4F36" w:rsidRPr="004A7409" w:rsidRDefault="00224543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ED4F36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ED4F36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71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CIOLY NETO - MEU FORRÓ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D4F36" w:rsidRPr="004A7409" w:rsidRDefault="00224543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ED4F36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</w:tbl>
    <w:p w:rsidR="00831310" w:rsidRPr="004A7409" w:rsidRDefault="00831310">
      <w:pPr>
        <w:rPr>
          <w:rFonts w:ascii="Arial" w:hAnsi="Arial" w:cs="Arial"/>
          <w:sz w:val="16"/>
          <w:szCs w:val="16"/>
        </w:rPr>
      </w:pPr>
    </w:p>
    <w:p w:rsidR="00831310" w:rsidRPr="004A7409" w:rsidRDefault="00831310">
      <w:pPr>
        <w:rPr>
          <w:rFonts w:ascii="Arial" w:hAnsi="Arial" w:cs="Arial"/>
          <w:sz w:val="16"/>
          <w:szCs w:val="16"/>
        </w:rPr>
      </w:pPr>
    </w:p>
    <w:p w:rsidR="00831310" w:rsidRPr="004A7409" w:rsidRDefault="00831310" w:rsidP="0083131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C6050" w:rsidRDefault="008C6050" w:rsidP="0083131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31310" w:rsidRPr="004A7409" w:rsidRDefault="00831310" w:rsidP="0083131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A7409">
        <w:rPr>
          <w:rFonts w:ascii="Arial" w:hAnsi="Arial" w:cs="Arial"/>
          <w:b/>
          <w:sz w:val="16"/>
          <w:szCs w:val="16"/>
        </w:rPr>
        <w:t>MÚSICA - CONTINUAÇÃO</w:t>
      </w:r>
    </w:p>
    <w:p w:rsidR="00831310" w:rsidRPr="004A7409" w:rsidRDefault="00831310" w:rsidP="0083131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831310" w:rsidRPr="004A7409" w:rsidTr="00EF1648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831310" w:rsidRPr="004A7409" w:rsidRDefault="00831310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831310" w:rsidRPr="004A7409" w:rsidRDefault="00831310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831310" w:rsidRPr="004A7409" w:rsidRDefault="00831310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831310" w:rsidRPr="004A7409" w:rsidRDefault="00831310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TIVO (S) DA</w:t>
            </w:r>
          </w:p>
          <w:p w:rsidR="00831310" w:rsidRPr="004A7409" w:rsidRDefault="00831310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ABILITAÇÃO</w:t>
            </w:r>
          </w:p>
        </w:tc>
      </w:tr>
      <w:tr w:rsidR="00ED4F36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76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CIEL MEL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D4F36" w:rsidRPr="004A7409" w:rsidRDefault="00224543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ED4F36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ED4F36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80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-DE-SERRA E AI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NINHO DE BODOCÓ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, DA CONVOCATÓRIA</w:t>
            </w:r>
          </w:p>
        </w:tc>
      </w:tr>
      <w:tr w:rsidR="00ED4F36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82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-DE-SERRA E AI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URENÇO GAT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D4F36" w:rsidRPr="004A7409" w:rsidRDefault="005943AE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ED4F36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ED4F36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83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-DE-SERRA E AI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HICO BALL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D4F36" w:rsidRPr="004A7409" w:rsidRDefault="005943AE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ED4F36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ED4F36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85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-DE-SERRA E AI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GÉRIO RANGEL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, DA CONVOCATÓRIA</w:t>
            </w:r>
          </w:p>
        </w:tc>
      </w:tr>
      <w:tr w:rsidR="00ED4F36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03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 J PRODUÇÕES ARTÍSTICAS LTDA - M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ÁRCIA PEQUEN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D4F36" w:rsidRPr="004A7409" w:rsidRDefault="005943AE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ED4F36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ED4F36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13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NGRAN CULTURAL LTDA EPP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INHO LEIT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D4F36" w:rsidRPr="004A7409" w:rsidRDefault="005943AE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ED4F36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ED4F36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68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IAGO RÉGIS DE SOUZ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IAGO ROSILL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D4F36" w:rsidRPr="004A7409" w:rsidRDefault="005943AE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ED4F36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ED4F36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99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 J PRODUÇÕES ARTÍSTICA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ÁUDIO ALMEID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D4F36" w:rsidRPr="004A7409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</w:t>
            </w:r>
            <w:r w:rsidR="005943AE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UMPRIU O SUBITEM 3.3 ‘B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A20E53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97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TILIZARTS PROMOÇÕES E EVENTO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OL E FORROZÃO CAPIM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20E53" w:rsidRPr="004A7409" w:rsidRDefault="000878A8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A20E53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A20E53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00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TILIZARTS PROMOÇÕES E EVENTO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D BALADEIR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</w:t>
            </w:r>
            <w:r w:rsidR="000878A8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A20E53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07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ENICE RAIMUNDO DE OLIVEIR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A RAIOLY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20E53" w:rsidRPr="004A7409" w:rsidRDefault="000878A8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A20E53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A20E53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51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ÉRIA SILVA DE OLIVEIR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ÉRIA OLIVEIRA E TRI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20E53" w:rsidRPr="004A7409" w:rsidRDefault="000878A8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A20E53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A20E53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85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FRIDO BATISTA SANTIAGO JUNIOR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FRIDO SANTIAGO ARREBOQU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20E53" w:rsidRPr="004A7409" w:rsidRDefault="000878A8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A20E53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A20E53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44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NIL PRODUÇÕE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ONIKE CARVALH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20E53" w:rsidRPr="004A7409" w:rsidRDefault="000878A8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A20E53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A20E53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85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NI VERA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20E53" w:rsidRPr="004A7409" w:rsidRDefault="000878A8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A20E53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A20E53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80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ENRIQUE MATT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20E53" w:rsidRPr="004A7409" w:rsidRDefault="000878A8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A20E53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A20E53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75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ELLINGTON DO PANDEIR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</w:t>
            </w:r>
            <w:r w:rsidR="000878A8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3 ‘B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A20E53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73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EGO CABRAL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20E53" w:rsidRPr="004A7409" w:rsidRDefault="000878A8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A20E53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A20E53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70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VINHO DA PARAÍB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20E53" w:rsidRPr="004A7409" w:rsidRDefault="000878A8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A20E53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A20E53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64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INA COST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20E53" w:rsidRPr="004A7409" w:rsidRDefault="000878A8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A20E53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A20E53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56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TTO DO CAVAC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20E53" w:rsidRPr="004A7409" w:rsidRDefault="000878A8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A20E53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A20E53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32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M PRODUÇÕES E EVENTOS MUSICAI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20E53" w:rsidRPr="004A7409" w:rsidRDefault="00A20E53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ÁRCIA SAMPPAY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20E53" w:rsidRPr="004A7409" w:rsidRDefault="000878A8" w:rsidP="00A2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A20E53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77</w:t>
            </w:r>
            <w:proofErr w:type="gramEnd"/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.STADEN PRODUÇÕES CULTURAIS E AFIN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MANDINHO MACED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0878A8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A’</w:t>
            </w:r>
            <w:r w:rsidR="00A20E53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52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A06058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S PRODUÇÕE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RYNHO DO FORRÓ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A20E53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A</w:t>
            </w:r>
            <w:r w:rsidR="000878A8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380C45" w:rsidRPr="004A7409" w:rsidTr="00380C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85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YYZ RESENVAL PROFISSIONAL E REALIZAÇÕE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0C45" w:rsidRPr="004A7409" w:rsidRDefault="00380C45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NOTURNALL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0C45" w:rsidRPr="004A7409" w:rsidRDefault="000878A8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‘B’</w:t>
            </w:r>
            <w:r w:rsidR="00A20E53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</w:tbl>
    <w:p w:rsidR="00380C45" w:rsidRPr="004A7409" w:rsidRDefault="00380C45" w:rsidP="007431E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831310" w:rsidRPr="004A7409" w:rsidRDefault="00831310" w:rsidP="00B6085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31310" w:rsidRPr="004A7409" w:rsidRDefault="00831310" w:rsidP="00D836D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916C5" w:rsidRPr="004A7409" w:rsidRDefault="000916C5" w:rsidP="0083131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A7409">
        <w:rPr>
          <w:rFonts w:ascii="Arial" w:hAnsi="Arial" w:cs="Arial"/>
          <w:b/>
          <w:sz w:val="16"/>
          <w:szCs w:val="16"/>
        </w:rPr>
        <w:t>PATRIMÔNIO CULTURAL</w:t>
      </w:r>
    </w:p>
    <w:p w:rsidR="00831310" w:rsidRPr="004A7409" w:rsidRDefault="00831310" w:rsidP="0083131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0916C5" w:rsidRPr="004A7409" w:rsidTr="009A68F6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0916C5" w:rsidRPr="004A7409" w:rsidRDefault="000916C5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0916C5" w:rsidRPr="004A7409" w:rsidRDefault="000916C5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0916C5" w:rsidRPr="004A7409" w:rsidRDefault="000916C5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0916C5" w:rsidRPr="004A7409" w:rsidRDefault="000916C5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TIVO (S) DA</w:t>
            </w:r>
          </w:p>
          <w:p w:rsidR="000916C5" w:rsidRPr="004A7409" w:rsidRDefault="000916C5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ABILITAÇÃO</w:t>
            </w:r>
          </w:p>
        </w:tc>
      </w:tr>
      <w:tr w:rsidR="000916C5" w:rsidRPr="004A7409" w:rsidTr="009A68F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0916C5" w:rsidRPr="004A7409" w:rsidRDefault="000916C5" w:rsidP="00091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41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0916C5" w:rsidRPr="004A7409" w:rsidRDefault="000916C5" w:rsidP="00091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SAP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916C5" w:rsidRPr="004A7409" w:rsidRDefault="000916C5" w:rsidP="00091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NO GALERIA E BAND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0916C5" w:rsidRPr="004A7409" w:rsidRDefault="00691FEE" w:rsidP="00091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</w:t>
            </w:r>
            <w:r w:rsidR="00D600B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'B'</w:t>
            </w:r>
            <w:r w:rsidR="00E552CB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0916C5" w:rsidRPr="004A7409" w:rsidTr="009A68F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0916C5" w:rsidRPr="004A7409" w:rsidRDefault="000916C5" w:rsidP="00091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79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0916C5" w:rsidRPr="004A7409" w:rsidRDefault="000916C5" w:rsidP="00091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ALITA MEDEIROS GADELH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916C5" w:rsidRPr="004A7409" w:rsidRDefault="000916C5" w:rsidP="00091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ULHER-PATRIMÔNI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0916C5" w:rsidRPr="004A7409" w:rsidRDefault="00691FEE" w:rsidP="00091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SCUMPRIU O SUBITEM 3.3 </w:t>
            </w:r>
            <w:r w:rsidR="00D600B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'B'</w:t>
            </w:r>
            <w:r w:rsidR="00E552CB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</w:tbl>
    <w:p w:rsidR="0020366F" w:rsidRPr="004A7409" w:rsidRDefault="0020366F" w:rsidP="007431E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916C5" w:rsidRPr="004A7409" w:rsidRDefault="009509C7" w:rsidP="007431E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A7409">
        <w:rPr>
          <w:rFonts w:ascii="Arial" w:hAnsi="Arial" w:cs="Arial"/>
          <w:b/>
          <w:sz w:val="16"/>
          <w:szCs w:val="16"/>
        </w:rPr>
        <w:t>TEATRO</w:t>
      </w:r>
    </w:p>
    <w:p w:rsidR="007431EB" w:rsidRPr="004A7409" w:rsidRDefault="007431EB" w:rsidP="007431E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9509C7" w:rsidRPr="004A7409" w:rsidTr="009A68F6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9509C7" w:rsidRPr="004A7409" w:rsidRDefault="009509C7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9509C7" w:rsidRPr="004A7409" w:rsidRDefault="009509C7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9509C7" w:rsidRPr="004A7409" w:rsidRDefault="009509C7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9509C7" w:rsidRPr="004A7409" w:rsidRDefault="009509C7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TIVO (S) DA</w:t>
            </w:r>
          </w:p>
          <w:p w:rsidR="009509C7" w:rsidRPr="004A7409" w:rsidRDefault="009509C7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ABILITAÇÃO</w:t>
            </w:r>
          </w:p>
        </w:tc>
      </w:tr>
      <w:tr w:rsidR="009509C7" w:rsidRPr="004A7409" w:rsidTr="009A68F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9509C7" w:rsidRPr="004A7409" w:rsidRDefault="009509C7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94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9509C7" w:rsidRPr="004A7409" w:rsidRDefault="009509C7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ENO FABRÍCIO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9509C7" w:rsidRPr="004A7409" w:rsidRDefault="009509C7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U COM A PLEUR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9509C7" w:rsidRPr="004A7409" w:rsidRDefault="00D600B5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B'</w:t>
            </w:r>
            <w:r w:rsidR="009509C7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9509C7" w:rsidRPr="004A7409" w:rsidTr="009A68F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9509C7" w:rsidRPr="004A7409" w:rsidRDefault="009509C7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73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9509C7" w:rsidRPr="004A7409" w:rsidRDefault="009509C7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A PÉ DE VENTO TEATR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9509C7" w:rsidRPr="004A7409" w:rsidRDefault="009509C7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ONA BILICA NAQUELE TEMP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9509C7" w:rsidRPr="004A7409" w:rsidRDefault="0020366F" w:rsidP="003B0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SCUMPRIU O </w:t>
            </w:r>
            <w:r w:rsidR="003B069D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BITEM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2.2 ‘</w:t>
            </w:r>
            <w:r w:rsidR="009509C7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’</w:t>
            </w:r>
            <w:r w:rsidR="003B069D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9509C7" w:rsidRPr="004A7409" w:rsidTr="009A68F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9509C7" w:rsidRPr="004A7409" w:rsidRDefault="009509C7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41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9509C7" w:rsidRPr="004A7409" w:rsidRDefault="009509C7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A TEATRO BALAGAN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9509C7" w:rsidRPr="004A7409" w:rsidRDefault="009509C7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BRAS - CABEÇAS QUE ROLAM, CABEÇAS QUE VOAM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9509C7" w:rsidRPr="004A7409" w:rsidRDefault="00D600B5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2.2 ‘B’</w:t>
            </w:r>
            <w:r w:rsidR="003B069D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9509C7" w:rsidRPr="004A7409" w:rsidTr="009A68F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9509C7" w:rsidRPr="004A7409" w:rsidRDefault="009509C7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18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9509C7" w:rsidRPr="004A7409" w:rsidRDefault="009509C7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DEILSON DE SOUZA FEITOS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9509C7" w:rsidRPr="004A7409" w:rsidRDefault="009509C7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CAS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9509C7" w:rsidRPr="004A7409" w:rsidRDefault="00D600B5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B'</w:t>
            </w:r>
            <w:r w:rsidR="009509C7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9509C7" w:rsidRPr="004A7409" w:rsidTr="009509C7">
        <w:trPr>
          <w:trHeight w:val="454"/>
        </w:trPr>
        <w:tc>
          <w:tcPr>
            <w:tcW w:w="1474" w:type="dxa"/>
            <w:shd w:val="clear" w:color="auto" w:fill="auto"/>
            <w:vAlign w:val="center"/>
          </w:tcPr>
          <w:p w:rsidR="009509C7" w:rsidRPr="004A7409" w:rsidRDefault="009509C7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06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9509C7" w:rsidRPr="004A7409" w:rsidRDefault="009509C7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É ROMMEL BEZERRA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9509C7" w:rsidRPr="004A7409" w:rsidRDefault="009509C7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UM DE DOI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9509C7" w:rsidRPr="004A7409" w:rsidRDefault="003B069D" w:rsidP="003B0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SCUMPRIU O SUBITEM 2.2 </w:t>
            </w:r>
            <w:r w:rsidR="00D600B5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‘B’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 E O </w:t>
            </w:r>
            <w:r w:rsidR="009509C7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MPO 9 DO FORMULÁRIO DE INSCRIÇÃO</w:t>
            </w:r>
          </w:p>
        </w:tc>
      </w:tr>
      <w:tr w:rsidR="009509C7" w:rsidRPr="004A7409" w:rsidTr="009A68F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9509C7" w:rsidRPr="004A7409" w:rsidRDefault="009509C7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924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9509C7" w:rsidRPr="004A7409" w:rsidRDefault="009509C7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ÍRA DO NASCIMENTO AZEVED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9509C7" w:rsidRPr="004A7409" w:rsidRDefault="009509C7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NTR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9509C7" w:rsidRPr="004A7409" w:rsidRDefault="00D600B5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2.2 ‘B’</w:t>
            </w:r>
            <w:r w:rsidR="003B069D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9509C7" w:rsidRPr="004A7409" w:rsidTr="009A68F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9509C7" w:rsidRPr="004A7409" w:rsidRDefault="009509C7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07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9509C7" w:rsidRPr="004A7409" w:rsidRDefault="009509C7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NA MILITO DE MEDEIRO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9509C7" w:rsidRPr="004A7409" w:rsidRDefault="009509C7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S GERALD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9509C7" w:rsidRPr="004A7409" w:rsidRDefault="003B069D" w:rsidP="00D60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2.2 ‘B’ DA CONVOCATÓRIA</w:t>
            </w:r>
          </w:p>
        </w:tc>
      </w:tr>
      <w:tr w:rsidR="009509C7" w:rsidRPr="004A7409" w:rsidTr="009A68F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9509C7" w:rsidRPr="004A7409" w:rsidRDefault="009509C7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62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9509C7" w:rsidRPr="004A7409" w:rsidRDefault="009509C7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URILO HENRIQUE CESC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9509C7" w:rsidRPr="004A7409" w:rsidRDefault="009509C7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"ME VOE" (TEATRO DE CAIXA)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9509C7" w:rsidRPr="004A7409" w:rsidRDefault="00D600B5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SUBITEM 3.3 'B'</w:t>
            </w:r>
            <w:r w:rsidR="009509C7"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CONVOCATÓRIA</w:t>
            </w:r>
          </w:p>
        </w:tc>
      </w:tr>
      <w:tr w:rsidR="009509C7" w:rsidRPr="004A7409" w:rsidTr="009A68F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9509C7" w:rsidRPr="004A7409" w:rsidRDefault="009509C7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67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9509C7" w:rsidRPr="004A7409" w:rsidRDefault="009509C7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ATRO EXPERIMENTAL DE ART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9509C7" w:rsidRPr="004A7409" w:rsidRDefault="009509C7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TO DA COMPADECID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9509C7" w:rsidRPr="004A7409" w:rsidRDefault="009509C7" w:rsidP="0095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UMPRIU O CAMPO 9</w:t>
            </w:r>
            <w:r w:rsidRPr="004A7409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 </w:t>
            </w: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 FORMULÁRIO DE INSCRIÇÃO</w:t>
            </w:r>
          </w:p>
        </w:tc>
      </w:tr>
    </w:tbl>
    <w:p w:rsidR="009509C7" w:rsidRPr="004A7409" w:rsidRDefault="009509C7">
      <w:pPr>
        <w:rPr>
          <w:rFonts w:ascii="Arial" w:hAnsi="Arial" w:cs="Arial"/>
          <w:sz w:val="16"/>
          <w:szCs w:val="16"/>
        </w:rPr>
      </w:pPr>
    </w:p>
    <w:p w:rsidR="009509C7" w:rsidRPr="004A7409" w:rsidRDefault="009509C7">
      <w:pPr>
        <w:rPr>
          <w:rFonts w:ascii="Arial" w:hAnsi="Arial" w:cs="Arial"/>
          <w:sz w:val="16"/>
          <w:szCs w:val="16"/>
        </w:rPr>
      </w:pPr>
    </w:p>
    <w:p w:rsidR="00380C45" w:rsidRPr="004A7409" w:rsidRDefault="00380C45">
      <w:pPr>
        <w:rPr>
          <w:rFonts w:ascii="Arial" w:hAnsi="Arial" w:cs="Arial"/>
          <w:sz w:val="16"/>
          <w:szCs w:val="16"/>
        </w:rPr>
      </w:pPr>
    </w:p>
    <w:p w:rsidR="00380C45" w:rsidRPr="004A7409" w:rsidRDefault="00380C45">
      <w:pPr>
        <w:rPr>
          <w:rFonts w:ascii="Arial" w:hAnsi="Arial" w:cs="Arial"/>
          <w:sz w:val="16"/>
          <w:szCs w:val="16"/>
        </w:rPr>
      </w:pPr>
    </w:p>
    <w:p w:rsidR="00380C45" w:rsidRPr="004A7409" w:rsidRDefault="00380C45">
      <w:pPr>
        <w:rPr>
          <w:rFonts w:ascii="Arial" w:hAnsi="Arial" w:cs="Arial"/>
          <w:sz w:val="16"/>
          <w:szCs w:val="16"/>
        </w:rPr>
      </w:pPr>
    </w:p>
    <w:sectPr w:rsidR="00380C45" w:rsidRPr="004A7409" w:rsidSect="001A4BC7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0BD" w:rsidRDefault="00BA60BD" w:rsidP="00CC4B82">
      <w:pPr>
        <w:spacing w:after="0" w:line="240" w:lineRule="auto"/>
      </w:pPr>
      <w:r>
        <w:separator/>
      </w:r>
    </w:p>
  </w:endnote>
  <w:endnote w:type="continuationSeparator" w:id="0">
    <w:p w:rsidR="00BA60BD" w:rsidRDefault="00BA60BD" w:rsidP="00CC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7400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E913C5" w:rsidRPr="00E913C5" w:rsidRDefault="00E913C5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E913C5">
          <w:rPr>
            <w:rFonts w:ascii="Arial" w:hAnsi="Arial" w:cs="Arial"/>
            <w:sz w:val="16"/>
            <w:szCs w:val="16"/>
          </w:rPr>
          <w:fldChar w:fldCharType="begin"/>
        </w:r>
        <w:r w:rsidRPr="00E913C5">
          <w:rPr>
            <w:rFonts w:ascii="Arial" w:hAnsi="Arial" w:cs="Arial"/>
            <w:sz w:val="16"/>
            <w:szCs w:val="16"/>
          </w:rPr>
          <w:instrText>PAGE   \* MERGEFORMAT</w:instrText>
        </w:r>
        <w:r w:rsidRPr="00E913C5">
          <w:rPr>
            <w:rFonts w:ascii="Arial" w:hAnsi="Arial" w:cs="Arial"/>
            <w:sz w:val="16"/>
            <w:szCs w:val="16"/>
          </w:rPr>
          <w:fldChar w:fldCharType="separate"/>
        </w:r>
        <w:r w:rsidR="002052C0">
          <w:rPr>
            <w:rFonts w:ascii="Arial" w:hAnsi="Arial" w:cs="Arial"/>
            <w:noProof/>
            <w:sz w:val="16"/>
            <w:szCs w:val="16"/>
          </w:rPr>
          <w:t>8</w:t>
        </w:r>
        <w:r w:rsidRPr="00E913C5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E913C5" w:rsidRDefault="00E913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0BD" w:rsidRDefault="00BA60BD" w:rsidP="00CC4B82">
      <w:pPr>
        <w:spacing w:after="0" w:line="240" w:lineRule="auto"/>
      </w:pPr>
      <w:r>
        <w:separator/>
      </w:r>
    </w:p>
  </w:footnote>
  <w:footnote w:type="continuationSeparator" w:id="0">
    <w:p w:rsidR="00BA60BD" w:rsidRDefault="00BA60BD" w:rsidP="00CC4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543" w:rsidRDefault="00224543">
    <w:pPr>
      <w:pStyle w:val="Cabealho"/>
    </w:pPr>
    <w:r>
      <w:rPr>
        <w:b/>
        <w:bCs/>
        <w:noProof/>
        <w:lang w:eastAsia="pt-BR"/>
      </w:rPr>
      <w:drawing>
        <wp:inline distT="0" distB="0" distL="0" distR="0" wp14:anchorId="2A2E546A" wp14:editId="4E693ACD">
          <wp:extent cx="1956021" cy="349885"/>
          <wp:effectExtent l="0" t="0" r="6350" b="0"/>
          <wp:docPr id="5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112" cy="3892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224543" w:rsidRDefault="00224543">
    <w:pPr>
      <w:pStyle w:val="Cabealho"/>
    </w:pPr>
  </w:p>
  <w:p w:rsidR="00224543" w:rsidRPr="00566B45" w:rsidRDefault="00224543" w:rsidP="00CC4B82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566B45">
      <w:rPr>
        <w:rFonts w:ascii="Arial" w:hAnsi="Arial" w:cs="Arial"/>
        <w:b/>
        <w:sz w:val="16"/>
        <w:szCs w:val="16"/>
      </w:rPr>
      <w:t>26º FESTIVAL DE INVERNO DE GARANHUNS - 2016</w:t>
    </w:r>
  </w:p>
  <w:p w:rsidR="00224543" w:rsidRPr="00566B45" w:rsidRDefault="00224543" w:rsidP="00CC4B82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  <w:p w:rsidR="00224543" w:rsidRPr="00566B45" w:rsidRDefault="00224543" w:rsidP="00CC4B82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566B45">
      <w:rPr>
        <w:rFonts w:ascii="Arial" w:hAnsi="Arial" w:cs="Arial"/>
        <w:b/>
        <w:sz w:val="16"/>
        <w:szCs w:val="16"/>
      </w:rPr>
      <w:t>RESULTADO DA ANÁLISE PRELIMINAR</w:t>
    </w:r>
  </w:p>
  <w:p w:rsidR="00224543" w:rsidRDefault="00224543" w:rsidP="00CC4B82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566B45">
      <w:rPr>
        <w:rFonts w:ascii="Arial" w:hAnsi="Arial" w:cs="Arial"/>
        <w:b/>
        <w:sz w:val="16"/>
        <w:szCs w:val="16"/>
      </w:rPr>
      <w:t>PROPOSTAS DESABILITADAS</w:t>
    </w:r>
  </w:p>
  <w:p w:rsidR="00224543" w:rsidRPr="00566B45" w:rsidRDefault="00224543" w:rsidP="00566B45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FRUI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7"/>
    <w:rsid w:val="00047FDE"/>
    <w:rsid w:val="00056E0C"/>
    <w:rsid w:val="000878A8"/>
    <w:rsid w:val="000916C5"/>
    <w:rsid w:val="000A5A87"/>
    <w:rsid w:val="000E2B5B"/>
    <w:rsid w:val="000E3B9A"/>
    <w:rsid w:val="0015616D"/>
    <w:rsid w:val="001A4BC7"/>
    <w:rsid w:val="001D14B1"/>
    <w:rsid w:val="0020366F"/>
    <w:rsid w:val="002052C0"/>
    <w:rsid w:val="00224543"/>
    <w:rsid w:val="0024723F"/>
    <w:rsid w:val="002709A7"/>
    <w:rsid w:val="002A17FE"/>
    <w:rsid w:val="00355BD8"/>
    <w:rsid w:val="00380C45"/>
    <w:rsid w:val="003B03F3"/>
    <w:rsid w:val="003B069D"/>
    <w:rsid w:val="003F7F3A"/>
    <w:rsid w:val="004028F5"/>
    <w:rsid w:val="00411E8D"/>
    <w:rsid w:val="004A7409"/>
    <w:rsid w:val="004F174A"/>
    <w:rsid w:val="004F20CD"/>
    <w:rsid w:val="004F3E2D"/>
    <w:rsid w:val="00514405"/>
    <w:rsid w:val="005557DE"/>
    <w:rsid w:val="0056640A"/>
    <w:rsid w:val="00566B45"/>
    <w:rsid w:val="00567298"/>
    <w:rsid w:val="00593388"/>
    <w:rsid w:val="005943AE"/>
    <w:rsid w:val="005C3323"/>
    <w:rsid w:val="00601ED9"/>
    <w:rsid w:val="00605CE5"/>
    <w:rsid w:val="00657C1F"/>
    <w:rsid w:val="00691FEE"/>
    <w:rsid w:val="006B274A"/>
    <w:rsid w:val="007431EB"/>
    <w:rsid w:val="007E7C56"/>
    <w:rsid w:val="00831310"/>
    <w:rsid w:val="00857822"/>
    <w:rsid w:val="00870A99"/>
    <w:rsid w:val="008C6050"/>
    <w:rsid w:val="0094508B"/>
    <w:rsid w:val="009509C7"/>
    <w:rsid w:val="009826EF"/>
    <w:rsid w:val="009878C0"/>
    <w:rsid w:val="009A68F6"/>
    <w:rsid w:val="009C35BE"/>
    <w:rsid w:val="00A06058"/>
    <w:rsid w:val="00A16BEB"/>
    <w:rsid w:val="00A20E53"/>
    <w:rsid w:val="00A663DD"/>
    <w:rsid w:val="00A66E84"/>
    <w:rsid w:val="00B332A2"/>
    <w:rsid w:val="00B434F9"/>
    <w:rsid w:val="00B60850"/>
    <w:rsid w:val="00B81072"/>
    <w:rsid w:val="00B81EE4"/>
    <w:rsid w:val="00BA60BD"/>
    <w:rsid w:val="00BC4478"/>
    <w:rsid w:val="00C33E5D"/>
    <w:rsid w:val="00C356CE"/>
    <w:rsid w:val="00C575F2"/>
    <w:rsid w:val="00CC4B82"/>
    <w:rsid w:val="00CF0B1F"/>
    <w:rsid w:val="00D10283"/>
    <w:rsid w:val="00D31442"/>
    <w:rsid w:val="00D5209A"/>
    <w:rsid w:val="00D600B5"/>
    <w:rsid w:val="00D75F5A"/>
    <w:rsid w:val="00D836DF"/>
    <w:rsid w:val="00DA2ABF"/>
    <w:rsid w:val="00DC0D58"/>
    <w:rsid w:val="00DF2B73"/>
    <w:rsid w:val="00E552CB"/>
    <w:rsid w:val="00E62BF2"/>
    <w:rsid w:val="00E913C5"/>
    <w:rsid w:val="00ED4F36"/>
    <w:rsid w:val="00EE2CAF"/>
    <w:rsid w:val="00EE6DDE"/>
    <w:rsid w:val="00FA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4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B82"/>
  </w:style>
  <w:style w:type="paragraph" w:styleId="Rodap">
    <w:name w:val="footer"/>
    <w:basedOn w:val="Normal"/>
    <w:link w:val="RodapChar"/>
    <w:uiPriority w:val="99"/>
    <w:unhideWhenUsed/>
    <w:rsid w:val="00CC4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B82"/>
  </w:style>
  <w:style w:type="paragraph" w:styleId="Textodebalo">
    <w:name w:val="Balloon Text"/>
    <w:basedOn w:val="Normal"/>
    <w:link w:val="TextodebaloChar"/>
    <w:uiPriority w:val="99"/>
    <w:semiHidden/>
    <w:unhideWhenUsed/>
    <w:rsid w:val="00205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2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4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B82"/>
  </w:style>
  <w:style w:type="paragraph" w:styleId="Rodap">
    <w:name w:val="footer"/>
    <w:basedOn w:val="Normal"/>
    <w:link w:val="RodapChar"/>
    <w:uiPriority w:val="99"/>
    <w:unhideWhenUsed/>
    <w:rsid w:val="00CC4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B82"/>
  </w:style>
  <w:style w:type="paragraph" w:styleId="Textodebalo">
    <w:name w:val="Balloon Text"/>
    <w:basedOn w:val="Normal"/>
    <w:link w:val="TextodebaloChar"/>
    <w:uiPriority w:val="99"/>
    <w:semiHidden/>
    <w:unhideWhenUsed/>
    <w:rsid w:val="00205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11BF-CEE8-4637-8919-A99F0E99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197</Words>
  <Characters>28067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Amaral</dc:creator>
  <cp:lastModifiedBy>Michelle Assunção</cp:lastModifiedBy>
  <cp:revision>2</cp:revision>
  <dcterms:created xsi:type="dcterms:W3CDTF">2016-05-10T12:16:00Z</dcterms:created>
  <dcterms:modified xsi:type="dcterms:W3CDTF">2016-05-10T12:16:00Z</dcterms:modified>
</cp:coreProperties>
</file>